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87" w:rsidRPr="00705264" w:rsidRDefault="00615087" w:rsidP="00705264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705264">
        <w:rPr>
          <w:rFonts w:ascii="Book Antiqua" w:hAnsi="Book Antiqua"/>
          <w:sz w:val="36"/>
          <w:szCs w:val="36"/>
        </w:rPr>
        <w:t xml:space="preserve">Lánycsók </w:t>
      </w:r>
      <w:r w:rsidR="00E840A3" w:rsidRPr="00E840A3">
        <w:rPr>
          <w:rFonts w:ascii="Book Antiqua" w:hAnsi="Book Antiqua"/>
          <w:sz w:val="36"/>
          <w:szCs w:val="36"/>
        </w:rPr>
        <w:t>Í</w:t>
      </w:r>
      <w:r w:rsidRPr="00705264">
        <w:rPr>
          <w:rFonts w:ascii="Book Antiqua" w:hAnsi="Book Antiqua"/>
          <w:sz w:val="36"/>
          <w:szCs w:val="36"/>
        </w:rPr>
        <w:t>zlelése</w:t>
      </w:r>
    </w:p>
    <w:p w:rsidR="00615087" w:rsidRPr="00705264" w:rsidRDefault="00615087" w:rsidP="00705264">
      <w:pPr>
        <w:spacing w:after="0" w:line="240" w:lineRule="auto"/>
        <w:rPr>
          <w:rFonts w:ascii="Book Antiqua" w:hAnsi="Book Antiqua"/>
          <w:i/>
          <w:sz w:val="28"/>
          <w:szCs w:val="28"/>
        </w:rPr>
      </w:pPr>
      <w:proofErr w:type="gramStart"/>
      <w:r w:rsidRPr="00705264">
        <w:rPr>
          <w:rFonts w:ascii="Book Antiqua" w:hAnsi="Book Antiqua"/>
          <w:i/>
          <w:sz w:val="28"/>
          <w:szCs w:val="28"/>
        </w:rPr>
        <w:t>anagramma</w:t>
      </w:r>
      <w:proofErr w:type="gramEnd"/>
    </w:p>
    <w:p w:rsidR="00615087" w:rsidRPr="00705264" w:rsidRDefault="00615087" w:rsidP="00705264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</w:p>
    <w:p w:rsidR="00750035" w:rsidRPr="00705264" w:rsidRDefault="00AA5A2E" w:rsidP="00705264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705264">
        <w:rPr>
          <w:rFonts w:ascii="Book Antiqua" w:hAnsi="Book Antiqua"/>
          <w:i/>
          <w:sz w:val="40"/>
          <w:szCs w:val="40"/>
        </w:rPr>
        <w:t>M</w:t>
      </w:r>
      <w:r w:rsidR="003B37DE" w:rsidRPr="00705264">
        <w:rPr>
          <w:rFonts w:ascii="Book Antiqua" w:hAnsi="Book Antiqua"/>
          <w:i/>
          <w:sz w:val="40"/>
          <w:szCs w:val="40"/>
        </w:rPr>
        <w:t>erre vagytok?</w:t>
      </w:r>
    </w:p>
    <w:p w:rsidR="00750035" w:rsidRPr="00705264" w:rsidRDefault="00750035" w:rsidP="00705264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</w:p>
    <w:p w:rsidR="00750035" w:rsidRPr="00705264" w:rsidRDefault="0030480D" w:rsidP="00705264">
      <w:pPr>
        <w:spacing w:after="0" w:line="240" w:lineRule="auto"/>
        <w:ind w:firstLine="709"/>
        <w:jc w:val="right"/>
        <w:rPr>
          <w:rFonts w:ascii="Book Antiqua" w:hAnsi="Book Antiqua"/>
          <w:i/>
          <w:sz w:val="28"/>
          <w:szCs w:val="28"/>
        </w:rPr>
      </w:pPr>
      <w:r w:rsidRPr="00705264">
        <w:rPr>
          <w:rFonts w:ascii="Book Antiqua" w:hAnsi="Book Antiqua"/>
          <w:i/>
          <w:sz w:val="28"/>
          <w:szCs w:val="28"/>
        </w:rPr>
        <w:t>Jót, és</w:t>
      </w:r>
      <w:r w:rsidR="00750035" w:rsidRPr="00705264">
        <w:rPr>
          <w:rFonts w:ascii="Book Antiqua" w:hAnsi="Book Antiqua"/>
          <w:i/>
          <w:sz w:val="28"/>
          <w:szCs w:val="28"/>
        </w:rPr>
        <w:t xml:space="preserve"> mindent!</w:t>
      </w:r>
    </w:p>
    <w:p w:rsidR="00705264" w:rsidRDefault="00705264" w:rsidP="00705264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</w:t>
      </w:r>
      <w:r w:rsidR="00615087" w:rsidRPr="00705264">
        <w:rPr>
          <w:rFonts w:ascii="Book Antiqua" w:hAnsi="Book Antiqua"/>
          <w:i/>
          <w:sz w:val="28"/>
          <w:szCs w:val="28"/>
        </w:rPr>
        <w:t xml:space="preserve">Készülő könyvemben azokról a közszereplőkről és/vagy a </w:t>
      </w:r>
      <w:proofErr w:type="gramStart"/>
      <w:r w:rsidR="00615087" w:rsidRPr="00705264">
        <w:rPr>
          <w:rFonts w:ascii="Book Antiqua" w:hAnsi="Book Antiqua"/>
          <w:i/>
          <w:sz w:val="28"/>
          <w:szCs w:val="28"/>
        </w:rPr>
        <w:t>privát</w:t>
      </w:r>
      <w:proofErr w:type="gramEnd"/>
      <w:r>
        <w:rPr>
          <w:rFonts w:ascii="Book Antiqua" w:hAnsi="Book Antiqua"/>
          <w:i/>
          <w:sz w:val="28"/>
          <w:szCs w:val="28"/>
        </w:rPr>
        <w:t xml:space="preserve"> </w:t>
      </w:r>
      <w:r w:rsidR="00615087" w:rsidRPr="00705264">
        <w:rPr>
          <w:rFonts w:ascii="Book Antiqua" w:hAnsi="Book Antiqua"/>
          <w:i/>
          <w:sz w:val="28"/>
          <w:szCs w:val="28"/>
        </w:rPr>
        <w:t>életem</w:t>
      </w:r>
      <w:r>
        <w:rPr>
          <w:rFonts w:ascii="Book Antiqua" w:hAnsi="Book Antiqua"/>
          <w:i/>
          <w:sz w:val="28"/>
          <w:szCs w:val="28"/>
        </w:rPr>
        <w:t>-</w:t>
      </w:r>
    </w:p>
    <w:p w:rsidR="00705264" w:rsidRDefault="00705264" w:rsidP="00705264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</w:t>
      </w:r>
      <w:proofErr w:type="spellStart"/>
      <w:r w:rsidR="00615087" w:rsidRPr="00705264">
        <w:rPr>
          <w:rFonts w:ascii="Book Antiqua" w:hAnsi="Book Antiqua"/>
          <w:i/>
          <w:sz w:val="28"/>
          <w:szCs w:val="28"/>
        </w:rPr>
        <w:t>ben</w:t>
      </w:r>
      <w:proofErr w:type="spellEnd"/>
      <w:r w:rsidR="00615087" w:rsidRPr="00705264">
        <w:rPr>
          <w:rFonts w:ascii="Book Antiqua" w:hAnsi="Book Antiqua"/>
          <w:i/>
          <w:sz w:val="28"/>
          <w:szCs w:val="28"/>
        </w:rPr>
        <w:t xml:space="preserve"> fontos szerepet játszó személyekről ír</w:t>
      </w:r>
      <w:r w:rsidR="00B07C94" w:rsidRPr="00705264">
        <w:rPr>
          <w:rFonts w:ascii="Book Antiqua" w:hAnsi="Book Antiqua"/>
          <w:i/>
          <w:sz w:val="28"/>
          <w:szCs w:val="28"/>
        </w:rPr>
        <w:t>o</w:t>
      </w:r>
      <w:r w:rsidR="00615087" w:rsidRPr="00705264">
        <w:rPr>
          <w:rFonts w:ascii="Book Antiqua" w:hAnsi="Book Antiqua"/>
          <w:i/>
          <w:sz w:val="28"/>
          <w:szCs w:val="28"/>
        </w:rPr>
        <w:t xml:space="preserve">k, akik már </w:t>
      </w:r>
      <w:r>
        <w:rPr>
          <w:rFonts w:ascii="Book Antiqua" w:hAnsi="Book Antiqua"/>
          <w:i/>
          <w:sz w:val="28"/>
          <w:szCs w:val="28"/>
        </w:rPr>
        <w:t>n</w:t>
      </w:r>
      <w:r w:rsidR="00615087" w:rsidRPr="00705264">
        <w:rPr>
          <w:rFonts w:ascii="Book Antiqua" w:hAnsi="Book Antiqua"/>
          <w:i/>
          <w:sz w:val="28"/>
          <w:szCs w:val="28"/>
        </w:rPr>
        <w:t>incsenek az élők</w:t>
      </w:r>
    </w:p>
    <w:p w:rsidR="004458D9" w:rsidRPr="00705264" w:rsidRDefault="00705264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</w:t>
      </w:r>
      <w:r w:rsidR="00615087" w:rsidRPr="00705264">
        <w:rPr>
          <w:rFonts w:ascii="Book Antiqua" w:hAnsi="Book Antiqua"/>
          <w:i/>
          <w:sz w:val="28"/>
          <w:szCs w:val="28"/>
        </w:rPr>
        <w:t xml:space="preserve"> </w:t>
      </w:r>
      <w:proofErr w:type="gramStart"/>
      <w:r w:rsidR="00615087" w:rsidRPr="00705264">
        <w:rPr>
          <w:rFonts w:ascii="Book Antiqua" w:hAnsi="Book Antiqua"/>
          <w:i/>
          <w:sz w:val="28"/>
          <w:szCs w:val="28"/>
        </w:rPr>
        <w:t>sorában</w:t>
      </w:r>
      <w:proofErr w:type="gramEnd"/>
      <w:r w:rsidR="00615087" w:rsidRPr="00705264">
        <w:rPr>
          <w:rFonts w:ascii="Book Antiqua" w:hAnsi="Book Antiqua"/>
          <w:i/>
          <w:sz w:val="28"/>
          <w:szCs w:val="28"/>
        </w:rPr>
        <w:t>. Afféle halottas könyv lesz ez, de sehol semmi misztika</w:t>
      </w:r>
      <w:r w:rsidR="00615087" w:rsidRPr="00705264">
        <w:rPr>
          <w:rFonts w:ascii="Book Antiqua" w:hAnsi="Book Antiqua"/>
          <w:sz w:val="28"/>
          <w:szCs w:val="28"/>
        </w:rPr>
        <w:t>.</w:t>
      </w:r>
    </w:p>
    <w:p w:rsidR="00750035" w:rsidRPr="00705264" w:rsidRDefault="002C49FA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 </w:t>
      </w:r>
    </w:p>
    <w:p w:rsidR="00F0027F" w:rsidRDefault="00F30436" w:rsidP="00F0027F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r w:rsidRPr="00E840A3">
        <w:rPr>
          <w:rFonts w:ascii="Book Antiqua" w:hAnsi="Book Antiqua"/>
          <w:b/>
          <w:sz w:val="28"/>
          <w:szCs w:val="28"/>
        </w:rPr>
        <w:t>Végigsakkoztunk</w:t>
      </w:r>
      <w:r w:rsidRPr="00705264">
        <w:rPr>
          <w:rFonts w:ascii="Book Antiqua" w:hAnsi="Book Antiqua"/>
          <w:sz w:val="28"/>
          <w:szCs w:val="28"/>
        </w:rPr>
        <w:t xml:space="preserve"> egy egész estét. Nincs ebben semmi különös. Csakhogy ugyanazt a partit gyúrtuk, óra nélkül, így nem volt mi gátat szabjon tépelődéseinknek. Szerepelt a mi kis </w:t>
      </w:r>
      <w:proofErr w:type="spellStart"/>
      <w:r w:rsidRPr="00705264">
        <w:rPr>
          <w:rFonts w:ascii="Book Antiqua" w:hAnsi="Book Antiqua"/>
          <w:sz w:val="28"/>
          <w:szCs w:val="28"/>
        </w:rPr>
        <w:t>pas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de </w:t>
      </w:r>
      <w:proofErr w:type="spellStart"/>
      <w:r w:rsidRPr="00705264">
        <w:rPr>
          <w:rFonts w:ascii="Book Antiqua" w:hAnsi="Book Antiqua"/>
          <w:sz w:val="28"/>
          <w:szCs w:val="28"/>
        </w:rPr>
        <w:t>deux-nkben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még egy üveg pálinka is. </w:t>
      </w:r>
    </w:p>
    <w:p w:rsidR="00F30436" w:rsidRPr="00705264" w:rsidRDefault="00F30436" w:rsidP="00F0027F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Látom, messzebbről kell kezdenem, hogy világos és érthető legyek.</w:t>
      </w:r>
    </w:p>
    <w:p w:rsidR="00F30436" w:rsidRPr="00705264" w:rsidRDefault="00F30436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Szigligeten zajlott ez a parti, vacsora után kezdtük, s isten tudja, mikor álltunk föl az asztaltól. </w:t>
      </w:r>
    </w:p>
    <w:p w:rsidR="00F30436" w:rsidRPr="00705264" w:rsidRDefault="00F30436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Tél volt, akkortájt még java telek jártak, nem afféle melegrekord-döntögető januárok. Ezért vettem meg azt a palack pálinkát, hogy ne fázzak, ha behúzódom szobamagányomba.</w:t>
      </w:r>
    </w:p>
    <w:p w:rsidR="001A5F58" w:rsidRPr="00705264" w:rsidRDefault="00F30436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Közben családi telefonok hatására kiderült, a tervezett kéthetes a</w:t>
      </w:r>
      <w:r w:rsidR="007D40E5" w:rsidRPr="00705264">
        <w:rPr>
          <w:rFonts w:ascii="Book Antiqua" w:hAnsi="Book Antiqua"/>
          <w:sz w:val="28"/>
          <w:szCs w:val="28"/>
        </w:rPr>
        <w:t>lkotói telelést meg kell szakítano</w:t>
      </w:r>
      <w:r w:rsidRPr="00705264">
        <w:rPr>
          <w:rFonts w:ascii="Book Antiqua" w:hAnsi="Book Antiqua"/>
          <w:sz w:val="28"/>
          <w:szCs w:val="28"/>
        </w:rPr>
        <w:t xml:space="preserve">m, így a </w:t>
      </w:r>
      <w:proofErr w:type="spellStart"/>
      <w:r w:rsidRPr="00705264">
        <w:rPr>
          <w:rFonts w:ascii="Book Antiqua" w:hAnsi="Book Antiqua"/>
          <w:sz w:val="28"/>
          <w:szCs w:val="28"/>
        </w:rPr>
        <w:t>pálesz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maradék</w:t>
      </w:r>
      <w:r w:rsidR="00FD2725" w:rsidRPr="00705264">
        <w:rPr>
          <w:rFonts w:ascii="Book Antiqua" w:hAnsi="Book Antiqua"/>
          <w:sz w:val="28"/>
          <w:szCs w:val="28"/>
        </w:rPr>
        <w:t>,</w:t>
      </w:r>
      <w:r w:rsidRPr="00705264">
        <w:rPr>
          <w:rFonts w:ascii="Book Antiqua" w:hAnsi="Book Antiqua"/>
          <w:sz w:val="28"/>
          <w:szCs w:val="28"/>
        </w:rPr>
        <w:t xml:space="preserve"> java részét nem akartam a vonatútra magammal cipelni. Levittem hát az ebédlőbe, s megajándékoztam vele </w:t>
      </w:r>
      <w:r w:rsidR="001A5F58" w:rsidRPr="00705264">
        <w:rPr>
          <w:rFonts w:ascii="Book Antiqua" w:hAnsi="Book Antiqua"/>
          <w:sz w:val="28"/>
          <w:szCs w:val="28"/>
        </w:rPr>
        <w:t>sakktársamat. Ő pedig szorgalmasan töltögetett nekem is, magának is. Az üveg kiürült, de még mindig nem született eredmény. Társaink magu</w:t>
      </w:r>
      <w:r w:rsidR="00FD2725" w:rsidRPr="00705264">
        <w:rPr>
          <w:rFonts w:ascii="Book Antiqua" w:hAnsi="Book Antiqua"/>
          <w:sz w:val="28"/>
          <w:szCs w:val="28"/>
        </w:rPr>
        <w:t>n</w:t>
      </w:r>
      <w:r w:rsidR="001A5F58" w:rsidRPr="00705264">
        <w:rPr>
          <w:rFonts w:ascii="Book Antiqua" w:hAnsi="Book Antiqua"/>
          <w:sz w:val="28"/>
          <w:szCs w:val="28"/>
        </w:rPr>
        <w:t>kra hagytak, ki-ki nyugovóra tért, vagy tudja a csoda, mihez fogott. A személyzet már rég hazament.</w:t>
      </w:r>
    </w:p>
    <w:p w:rsidR="001A5F58" w:rsidRPr="00705264" w:rsidRDefault="001A5F58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Élesben vettük a játékot. Mintha lenne valami tétje. Mintha pénzbe játszanánk – fura, de vannak, akik így művelik ezt a szellemi sportot. Búslakodtam csöppet, hogy ott kell hagynom a házat, legalább volt, ami terelte a gondolataimat másra. Ő meg, nos, ő meg úgyszintén nem szeretethetett veszíteni. Ki szeret?</w:t>
      </w:r>
    </w:p>
    <w:p w:rsidR="001A5F58" w:rsidRPr="00705264" w:rsidRDefault="001A5F58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Fogalmam sincs, meddig gyűrtük volna, ha nem fogynak el a tábláról a figurák. Két királyig játszottunk, aztán csodálkozva bámultunk egymásra. Nincs mit lépni. Azaz lenne, csak értelme nincs. </w:t>
      </w:r>
    </w:p>
    <w:p w:rsidR="00F30436" w:rsidRPr="00705264" w:rsidRDefault="001A5F58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Üzenetnek vettem a játszma végét. Éppen olyan élethelyzetben leledzettem, amikor nagyon-nagyon akartam valami mást, mint ami van, csak a sors nem akarta, azaz éppen az a másik személy, akire ez az </w:t>
      </w:r>
      <w:r w:rsidRPr="00705264">
        <w:rPr>
          <w:rFonts w:ascii="Book Antiqua" w:hAnsi="Book Antiqua"/>
          <w:sz w:val="28"/>
          <w:szCs w:val="28"/>
        </w:rPr>
        <w:lastRenderedPageBreak/>
        <w:t>akar</w:t>
      </w:r>
      <w:r w:rsidR="00FD2725" w:rsidRPr="00705264">
        <w:rPr>
          <w:rFonts w:ascii="Book Antiqua" w:hAnsi="Book Antiqua"/>
          <w:sz w:val="28"/>
          <w:szCs w:val="28"/>
        </w:rPr>
        <w:t>ás vonatkozott. A sors még talán</w:t>
      </w:r>
      <w:r w:rsidRPr="00705264">
        <w:rPr>
          <w:rFonts w:ascii="Book Antiqua" w:hAnsi="Book Antiqua"/>
          <w:sz w:val="28"/>
          <w:szCs w:val="28"/>
        </w:rPr>
        <w:t xml:space="preserve"> hagyta volna. Az a másik nem hagyta, mert nem akarta.</w:t>
      </w:r>
    </w:p>
    <w:p w:rsidR="00EB0423" w:rsidRPr="00705264" w:rsidRDefault="001A5F58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Ki járt jobban? A táblán döntetlen lett, az életben</w:t>
      </w:r>
      <w:r w:rsidR="00EB0423" w:rsidRPr="00705264">
        <w:rPr>
          <w:rFonts w:ascii="Book Antiqua" w:hAnsi="Book Antiqua"/>
          <w:sz w:val="28"/>
          <w:szCs w:val="28"/>
        </w:rPr>
        <w:t xml:space="preserve"> pedig</w:t>
      </w:r>
      <w:r w:rsidRPr="00705264">
        <w:rPr>
          <w:rFonts w:ascii="Book Antiqua" w:hAnsi="Book Antiqua"/>
          <w:sz w:val="28"/>
          <w:szCs w:val="28"/>
        </w:rPr>
        <w:t xml:space="preserve"> patt</w:t>
      </w:r>
      <w:r w:rsidR="00EB0423" w:rsidRPr="00705264">
        <w:rPr>
          <w:rFonts w:ascii="Book Antiqua" w:hAnsi="Book Antiqua"/>
          <w:sz w:val="28"/>
          <w:szCs w:val="28"/>
        </w:rPr>
        <w:t xml:space="preserve">, az a helyzet, amikor már nincsen semmilyen lépésed. </w:t>
      </w:r>
    </w:p>
    <w:p w:rsidR="00EB0423" w:rsidRPr="00705264" w:rsidRDefault="00EB0423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Több játszmát nem váltottam alkalmi ellenfelemmel.</w:t>
      </w:r>
    </w:p>
    <w:p w:rsidR="001A5F58" w:rsidRDefault="00EB0423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Azt a tábla nélküli másik partit meg idővel feladtam. Mégis én jártam jobban. </w:t>
      </w:r>
    </w:p>
    <w:p w:rsidR="00334CDE" w:rsidRPr="00705264" w:rsidRDefault="00334CDE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2B334A" w:rsidRPr="00705264" w:rsidRDefault="002B334A" w:rsidP="00334CDE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E840A3">
        <w:rPr>
          <w:rFonts w:ascii="Book Antiqua" w:hAnsi="Book Antiqua"/>
          <w:b/>
          <w:sz w:val="28"/>
          <w:szCs w:val="28"/>
        </w:rPr>
        <w:t>Együtt buktunk meg</w:t>
      </w:r>
      <w:r w:rsidRPr="00705264">
        <w:rPr>
          <w:rFonts w:ascii="Book Antiqua" w:hAnsi="Book Antiqua"/>
          <w:sz w:val="28"/>
          <w:szCs w:val="28"/>
        </w:rPr>
        <w:t>. Nekem az első volt, s talán neki is. Nekem mindenesetre az első filmem, dramaturgként, neki a sokadik, most ki kéne számolni, hányadik, rendezőként. De nem itt kezdődött az ismeretségünk.</w:t>
      </w:r>
    </w:p>
    <w:p w:rsidR="00334CDE" w:rsidRDefault="002B334A" w:rsidP="00334CDE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Az Egyetemi Színpad egyik filmvitáján tűnt fel külön</w:t>
      </w:r>
      <w:r w:rsidR="004D2B60" w:rsidRPr="00705264">
        <w:rPr>
          <w:rFonts w:ascii="Book Antiqua" w:hAnsi="Book Antiqua"/>
          <w:sz w:val="28"/>
          <w:szCs w:val="28"/>
        </w:rPr>
        <w:t>ös arcéle. Ferde metszésű szeme</w:t>
      </w:r>
      <w:r w:rsidRPr="00705264">
        <w:rPr>
          <w:rFonts w:ascii="Book Antiqua" w:hAnsi="Book Antiqua"/>
          <w:sz w:val="28"/>
          <w:szCs w:val="28"/>
        </w:rPr>
        <w:t>, csillogó, koromfekete haja egy közel-keleti kényurat formázott. Olajsejk, valamelyik emirátus nagykövete, hazánkba szakadt inkognitóban járó diplomata. Míg meg nem szólalt, folyton raj</w:t>
      </w:r>
      <w:r w:rsidR="00334CDE">
        <w:rPr>
          <w:rFonts w:ascii="Book Antiqua" w:hAnsi="Book Antiqua"/>
          <w:sz w:val="28"/>
          <w:szCs w:val="28"/>
        </w:rPr>
        <w:t>-</w:t>
      </w:r>
      <w:proofErr w:type="spellStart"/>
      <w:r w:rsidRPr="00705264">
        <w:rPr>
          <w:rFonts w:ascii="Book Antiqua" w:hAnsi="Book Antiqua"/>
          <w:sz w:val="28"/>
          <w:szCs w:val="28"/>
        </w:rPr>
        <w:t>zolt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valamit, fejeket, portrékat. Aha, gondoltam, így gyűjt infót a rész</w:t>
      </w:r>
      <w:r w:rsidR="00334CDE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 xml:space="preserve">vevőkről, </w:t>
      </w:r>
      <w:proofErr w:type="spellStart"/>
      <w:r w:rsidRPr="00705264">
        <w:rPr>
          <w:rFonts w:ascii="Book Antiqua" w:hAnsi="Book Antiqua"/>
          <w:sz w:val="28"/>
          <w:szCs w:val="28"/>
        </w:rPr>
        <w:t>fotózni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túl feltűnő volna. Aztán megszólalt, és ékes magyar nyelven száll</w:t>
      </w:r>
      <w:r w:rsidR="00334CDE">
        <w:rPr>
          <w:rFonts w:ascii="Book Antiqua" w:hAnsi="Book Antiqua"/>
          <w:sz w:val="28"/>
          <w:szCs w:val="28"/>
        </w:rPr>
        <w:t>t</w:t>
      </w:r>
      <w:r w:rsidRPr="00705264">
        <w:rPr>
          <w:rFonts w:ascii="Book Antiqua" w:hAnsi="Book Antiqua"/>
          <w:sz w:val="28"/>
          <w:szCs w:val="28"/>
        </w:rPr>
        <w:t xml:space="preserve"> be a filmvitába. A raccsolása a franciákat idézte. Ha </w:t>
      </w:r>
      <w:proofErr w:type="spellStart"/>
      <w:r w:rsidRPr="00705264">
        <w:rPr>
          <w:rFonts w:ascii="Book Antiqua" w:hAnsi="Book Antiqua"/>
          <w:sz w:val="28"/>
          <w:szCs w:val="28"/>
        </w:rPr>
        <w:t>akcen</w:t>
      </w:r>
      <w:proofErr w:type="spellEnd"/>
      <w:r w:rsidR="00334CDE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 xml:space="preserve">tusa lett volna, </w:t>
      </w:r>
      <w:proofErr w:type="spellStart"/>
      <w:r w:rsidRPr="00705264">
        <w:rPr>
          <w:rFonts w:ascii="Book Antiqua" w:hAnsi="Book Antiqua"/>
          <w:sz w:val="28"/>
          <w:szCs w:val="28"/>
        </w:rPr>
        <w:t>hihetnénk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, a </w:t>
      </w:r>
      <w:proofErr w:type="spellStart"/>
      <w:r w:rsidRPr="00705264">
        <w:rPr>
          <w:rFonts w:ascii="Book Antiqua" w:hAnsi="Book Antiqua"/>
          <w:sz w:val="28"/>
          <w:szCs w:val="28"/>
        </w:rPr>
        <w:t>nouvelle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705264">
        <w:rPr>
          <w:rFonts w:ascii="Book Antiqua" w:hAnsi="Book Antiqua"/>
          <w:sz w:val="28"/>
          <w:szCs w:val="28"/>
        </w:rPr>
        <w:t>vague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taraján sodródott ide, a Szajna</w:t>
      </w:r>
      <w:r w:rsidR="00026D2F" w:rsidRPr="00705264">
        <w:rPr>
          <w:rFonts w:ascii="Book Antiqua" w:hAnsi="Book Antiqua"/>
          <w:sz w:val="28"/>
          <w:szCs w:val="28"/>
        </w:rPr>
        <w:t xml:space="preserve"> mellől a Duna partjára, a Pesti Barnabás utcai bölcsészkar tanács</w:t>
      </w:r>
      <w:r w:rsidR="00334CDE">
        <w:rPr>
          <w:rFonts w:ascii="Book Antiqua" w:hAnsi="Book Antiqua"/>
          <w:sz w:val="28"/>
          <w:szCs w:val="28"/>
        </w:rPr>
        <w:t>-</w:t>
      </w:r>
      <w:r w:rsidR="00026D2F" w:rsidRPr="00705264">
        <w:rPr>
          <w:rFonts w:ascii="Book Antiqua" w:hAnsi="Book Antiqua"/>
          <w:sz w:val="28"/>
          <w:szCs w:val="28"/>
        </w:rPr>
        <w:t>termébe. Oda kellett figyelni rá, metszően okosakat mondott. Meg</w:t>
      </w:r>
      <w:r w:rsidR="00334CDE">
        <w:rPr>
          <w:rFonts w:ascii="Book Antiqua" w:hAnsi="Book Antiqua"/>
          <w:sz w:val="28"/>
          <w:szCs w:val="28"/>
        </w:rPr>
        <w:t>-</w:t>
      </w:r>
      <w:r w:rsidR="00026D2F" w:rsidRPr="00705264">
        <w:rPr>
          <w:rFonts w:ascii="Book Antiqua" w:hAnsi="Book Antiqua"/>
          <w:sz w:val="28"/>
          <w:szCs w:val="28"/>
        </w:rPr>
        <w:t xml:space="preserve">súgták, hogy a legjobb </w:t>
      </w:r>
      <w:r w:rsidR="00546B44" w:rsidRPr="00705264">
        <w:rPr>
          <w:rFonts w:ascii="Book Antiqua" w:hAnsi="Book Antiqua"/>
          <w:sz w:val="28"/>
          <w:szCs w:val="28"/>
        </w:rPr>
        <w:t>filmkritikusok egyike, az a bukéja, ha nemcsak a bornak van ilyenje, hanem embernek</w:t>
      </w:r>
      <w:r w:rsidR="004D2B60" w:rsidRPr="00705264">
        <w:rPr>
          <w:rFonts w:ascii="Book Antiqua" w:hAnsi="Book Antiqua"/>
          <w:sz w:val="28"/>
          <w:szCs w:val="28"/>
        </w:rPr>
        <w:t xml:space="preserve"> is, hogy maga is rendez filmet;</w:t>
      </w:r>
      <w:r w:rsidR="00546B44" w:rsidRPr="00705264">
        <w:rPr>
          <w:rFonts w:ascii="Book Antiqua" w:hAnsi="Book Antiqua"/>
          <w:sz w:val="28"/>
          <w:szCs w:val="28"/>
        </w:rPr>
        <w:t xml:space="preserve"> épp akkortájt mutatták be pályakezdő rendezését, negyvenéves korában. </w:t>
      </w:r>
      <w:r w:rsidR="00334CDE">
        <w:rPr>
          <w:rFonts w:ascii="Book Antiqua" w:hAnsi="Book Antiqua"/>
          <w:sz w:val="28"/>
          <w:szCs w:val="28"/>
        </w:rPr>
        <w:t xml:space="preserve"> </w:t>
      </w:r>
    </w:p>
    <w:p w:rsidR="00546B44" w:rsidRPr="00705264" w:rsidRDefault="00334CDE" w:rsidP="00334CDE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="00546B44" w:rsidRPr="00705264">
        <w:rPr>
          <w:rFonts w:ascii="Book Antiqua" w:hAnsi="Book Antiqua"/>
          <w:sz w:val="28"/>
          <w:szCs w:val="28"/>
        </w:rPr>
        <w:t>ztán sokáig csak olvastam élvezetes í</w:t>
      </w:r>
      <w:r w:rsidR="004D2B60" w:rsidRPr="00705264">
        <w:rPr>
          <w:rFonts w:ascii="Book Antiqua" w:hAnsi="Book Antiqua"/>
          <w:sz w:val="28"/>
          <w:szCs w:val="28"/>
        </w:rPr>
        <w:t>rásait. Közben azért három-négy</w:t>
      </w:r>
      <w:r w:rsidR="00546B44" w:rsidRPr="00705264">
        <w:rPr>
          <w:rFonts w:ascii="Book Antiqua" w:hAnsi="Book Antiqua"/>
          <w:sz w:val="28"/>
          <w:szCs w:val="28"/>
        </w:rPr>
        <w:t>évente letett az asztalra egy-egy újabb filmdolgozatot. Mit mondjak róluk? Akkor futott csúcsra a magyar új hullámnak nevezett fellendülés, de ő nem került bele egyik irányzat (parabola, szerzői film, bartóki modell) csapatába sem. Csak rendezett; kötelességének tudta, hogy szórakoztassa a nézőket.</w:t>
      </w:r>
    </w:p>
    <w:p w:rsidR="00712453" w:rsidRPr="00705264" w:rsidRDefault="00546B44" w:rsidP="00334CDE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Végül mégis egymás mellé sodort a szakma. </w:t>
      </w:r>
      <w:proofErr w:type="spellStart"/>
      <w:r w:rsidRPr="00705264">
        <w:rPr>
          <w:rFonts w:ascii="Book Antiqua" w:hAnsi="Book Antiqua"/>
          <w:sz w:val="28"/>
          <w:szCs w:val="28"/>
        </w:rPr>
        <w:t>Lumumba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(Róna) utcai dramaturgként egy fekete </w:t>
      </w:r>
      <w:proofErr w:type="gramStart"/>
      <w:r w:rsidRPr="00705264">
        <w:rPr>
          <w:rFonts w:ascii="Book Antiqua" w:hAnsi="Book Antiqua"/>
          <w:sz w:val="28"/>
          <w:szCs w:val="28"/>
        </w:rPr>
        <w:t>komédiának</w:t>
      </w:r>
      <w:proofErr w:type="gramEnd"/>
      <w:r w:rsidRPr="00705264">
        <w:rPr>
          <w:rFonts w:ascii="Book Antiqua" w:hAnsi="Book Antiqua"/>
          <w:sz w:val="28"/>
          <w:szCs w:val="28"/>
        </w:rPr>
        <w:t xml:space="preserve"> szánt, kosztümös darab, utolsó előtti rendezése munkatársa lettem. Mint jeleztem, a jó színészek</w:t>
      </w:r>
      <w:r w:rsidR="00334CDE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 xml:space="preserve">kel (Garas, Márkus, Törőcsik) tűzdelt </w:t>
      </w:r>
      <w:proofErr w:type="gramStart"/>
      <w:r w:rsidRPr="00705264">
        <w:rPr>
          <w:rFonts w:ascii="Book Antiqua" w:hAnsi="Book Antiqua"/>
          <w:sz w:val="28"/>
          <w:szCs w:val="28"/>
        </w:rPr>
        <w:t>produkció</w:t>
      </w:r>
      <w:proofErr w:type="gramEnd"/>
      <w:r w:rsidRPr="00705264">
        <w:rPr>
          <w:rFonts w:ascii="Book Antiqua" w:hAnsi="Book Antiqua"/>
          <w:sz w:val="28"/>
          <w:szCs w:val="28"/>
        </w:rPr>
        <w:t xml:space="preserve"> nem került föl semmi</w:t>
      </w:r>
      <w:r w:rsidR="00334CDE">
        <w:rPr>
          <w:rFonts w:ascii="Book Antiqua" w:hAnsi="Book Antiqua"/>
          <w:sz w:val="28"/>
          <w:szCs w:val="28"/>
        </w:rPr>
        <w:t>-</w:t>
      </w:r>
      <w:proofErr w:type="spellStart"/>
      <w:r w:rsidRPr="00705264">
        <w:rPr>
          <w:rFonts w:ascii="Book Antiqua" w:hAnsi="Book Antiqua"/>
          <w:sz w:val="28"/>
          <w:szCs w:val="28"/>
        </w:rPr>
        <w:t>lyen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sikerlistára. Azért ő nem szűnt meg filmesnek lenni. Tervezett, ötletelt, csinált még egy J</w:t>
      </w:r>
      <w:r w:rsidR="00A51436" w:rsidRPr="00705264">
        <w:rPr>
          <w:rFonts w:ascii="Book Antiqua" w:hAnsi="Book Antiqua"/>
          <w:sz w:val="28"/>
          <w:szCs w:val="28"/>
        </w:rPr>
        <w:t xml:space="preserve">ávor Pálról szóló ún. </w:t>
      </w:r>
      <w:proofErr w:type="gramStart"/>
      <w:r w:rsidR="00A51436" w:rsidRPr="00705264">
        <w:rPr>
          <w:rFonts w:ascii="Book Antiqua" w:hAnsi="Book Antiqua"/>
          <w:sz w:val="28"/>
          <w:szCs w:val="28"/>
        </w:rPr>
        <w:t>s</w:t>
      </w:r>
      <w:r w:rsidRPr="00705264">
        <w:rPr>
          <w:rFonts w:ascii="Book Antiqua" w:hAnsi="Book Antiqua"/>
          <w:sz w:val="28"/>
          <w:szCs w:val="28"/>
        </w:rPr>
        <w:t>nitt-filmet</w:t>
      </w:r>
      <w:proofErr w:type="gramEnd"/>
      <w:r w:rsidRPr="00705264">
        <w:rPr>
          <w:rFonts w:ascii="Book Antiqua" w:hAnsi="Book Antiqua"/>
          <w:sz w:val="28"/>
          <w:szCs w:val="28"/>
        </w:rPr>
        <w:t xml:space="preserve">, a meglévő </w:t>
      </w:r>
      <w:r w:rsidR="00572918" w:rsidRPr="00705264">
        <w:rPr>
          <w:rFonts w:ascii="Book Antiqua" w:hAnsi="Book Antiqua"/>
          <w:sz w:val="28"/>
          <w:szCs w:val="28"/>
        </w:rPr>
        <w:t xml:space="preserve">mozidarabokból összeállított egy ráadás Jávor-filmet. Egy hosszú és feltehetőleg unalmas forgatókönyvvitán engem is lerajzolt. Vékony filctollal, pengeéles pontossággal, ahogy egyébként szokta modelljeit. </w:t>
      </w:r>
      <w:r w:rsidR="00771AB3" w:rsidRPr="00705264">
        <w:rPr>
          <w:rFonts w:ascii="Book Antiqua" w:hAnsi="Book Antiqua"/>
          <w:sz w:val="28"/>
          <w:szCs w:val="28"/>
        </w:rPr>
        <w:t xml:space="preserve"> </w:t>
      </w:r>
    </w:p>
    <w:p w:rsidR="006B08AF" w:rsidRPr="00705264" w:rsidRDefault="006B08AF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4C33E9" w:rsidRPr="00705264" w:rsidRDefault="001D351C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E840A3">
        <w:rPr>
          <w:rFonts w:ascii="Book Antiqua" w:hAnsi="Book Antiqua"/>
          <w:b/>
          <w:sz w:val="28"/>
          <w:szCs w:val="28"/>
        </w:rPr>
        <w:t>Mit kell őrizni</w:t>
      </w:r>
      <w:r w:rsidRPr="00705264">
        <w:rPr>
          <w:rFonts w:ascii="Book Antiqua" w:hAnsi="Book Antiqua"/>
          <w:sz w:val="28"/>
          <w:szCs w:val="28"/>
        </w:rPr>
        <w:t xml:space="preserve"> </w:t>
      </w:r>
      <w:r w:rsidR="004C33E9" w:rsidRPr="00705264">
        <w:rPr>
          <w:rFonts w:ascii="Book Antiqua" w:hAnsi="Book Antiqua"/>
          <w:sz w:val="28"/>
          <w:szCs w:val="28"/>
        </w:rPr>
        <w:t>egy emberről, milyen emléket? A legjobbat? Vagy a legrosszabbat? Hirtelenében nem tudom a választ. Vannak azonban felejthetetlen pillanatok, amelyek úgy berögzülnek az ember agyába, vagy inkább szívébe, hogy legyenek bármilyen előjelűek, törlik a nagyobb, tartósabb, súlyosabb emlékeket.</w:t>
      </w:r>
    </w:p>
    <w:p w:rsidR="004C33E9" w:rsidRPr="00705264" w:rsidRDefault="004C33E9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Kiadóm volt ő is, egyike a régi Magvetőből kiugrott vagy kirúgott újrakezdőknek. Jó híre ment, sokan keresték, főként költők, hiszen jószerivel az volt ő maga is. Na meg láncdohányos. Nem emlékszem rá, hogy cigi nélkül láttam valaha is. Mielőtt bárki azt hinné, titokban verseket írok, s még nagyobb titokban ki is adatom, eloszlatom a lehetséges félreértést. Egy szerkesztett gyűjteményt vállalt fel, a valaha élt legnagyobb – a kétkedők kedvéért: legnagyobb hatású – magyar színművészhez írott verseket küldte nyomdába. </w:t>
      </w:r>
      <w:r w:rsidR="006E4287" w:rsidRPr="00705264">
        <w:rPr>
          <w:rFonts w:ascii="Book Antiqua" w:hAnsi="Book Antiqua"/>
          <w:sz w:val="28"/>
          <w:szCs w:val="28"/>
        </w:rPr>
        <w:t xml:space="preserve">Ám sajnos nem </w:t>
      </w:r>
      <w:r w:rsidR="00FD2725" w:rsidRPr="00705264">
        <w:rPr>
          <w:rFonts w:ascii="Book Antiqua" w:hAnsi="Book Antiqua"/>
          <w:sz w:val="28"/>
          <w:szCs w:val="28"/>
        </w:rPr>
        <w:t>erre emlékezem, ha eszembe jut az</w:t>
      </w:r>
      <w:r w:rsidR="006E4287" w:rsidRPr="00705264">
        <w:rPr>
          <w:rFonts w:ascii="Book Antiqua" w:hAnsi="Book Antiqua"/>
          <w:sz w:val="28"/>
          <w:szCs w:val="28"/>
        </w:rPr>
        <w:t xml:space="preserve"> alakja.</w:t>
      </w:r>
    </w:p>
    <w:p w:rsidR="00B67B83" w:rsidRPr="00705264" w:rsidRDefault="006E4287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Valamikor a 2000-es évtizedben, de mindenképp 2002 után, a </w:t>
      </w:r>
      <w:proofErr w:type="spellStart"/>
      <w:r w:rsidRPr="00705264">
        <w:rPr>
          <w:rFonts w:ascii="Book Antiqua" w:hAnsi="Book Antiqua"/>
          <w:sz w:val="28"/>
          <w:szCs w:val="28"/>
        </w:rPr>
        <w:t>szig</w:t>
      </w:r>
      <w:proofErr w:type="spellEnd"/>
      <w:r w:rsidR="002000EB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>ligeti Alkotóházban zajló JAK-tábor (van m</w:t>
      </w:r>
      <w:r w:rsidR="00FD2725" w:rsidRPr="00705264">
        <w:rPr>
          <w:rFonts w:ascii="Book Antiqua" w:hAnsi="Book Antiqua"/>
          <w:sz w:val="28"/>
          <w:szCs w:val="28"/>
        </w:rPr>
        <w:t>ég, aki erre</w:t>
      </w:r>
      <w:r w:rsidR="00B07C94" w:rsidRPr="00705264">
        <w:rPr>
          <w:rFonts w:ascii="Book Antiqua" w:hAnsi="Book Antiqua"/>
          <w:sz w:val="28"/>
          <w:szCs w:val="28"/>
        </w:rPr>
        <w:t xml:space="preserve"> a</w:t>
      </w:r>
      <w:r w:rsidR="00FD2725" w:rsidRPr="00705264">
        <w:rPr>
          <w:rFonts w:ascii="Book Antiqua" w:hAnsi="Book Antiqua"/>
          <w:sz w:val="28"/>
          <w:szCs w:val="28"/>
        </w:rPr>
        <w:t xml:space="preserve"> sokszor </w:t>
      </w:r>
      <w:proofErr w:type="spellStart"/>
      <w:r w:rsidR="00FD2725" w:rsidRPr="00705264">
        <w:rPr>
          <w:rFonts w:ascii="Book Antiqua" w:hAnsi="Book Antiqua"/>
          <w:sz w:val="28"/>
          <w:szCs w:val="28"/>
        </w:rPr>
        <w:t>botrá</w:t>
      </w:r>
      <w:r w:rsidR="002000EB">
        <w:rPr>
          <w:rFonts w:ascii="Book Antiqua" w:hAnsi="Book Antiqua"/>
          <w:sz w:val="28"/>
          <w:szCs w:val="28"/>
        </w:rPr>
        <w:t>-</w:t>
      </w:r>
      <w:r w:rsidR="00FD2725" w:rsidRPr="00705264">
        <w:rPr>
          <w:rFonts w:ascii="Book Antiqua" w:hAnsi="Book Antiqua"/>
          <w:sz w:val="28"/>
          <w:szCs w:val="28"/>
        </w:rPr>
        <w:t>nyos</w:t>
      </w:r>
      <w:proofErr w:type="spellEnd"/>
      <w:r w:rsidR="00FD2725" w:rsidRPr="00705264">
        <w:rPr>
          <w:rFonts w:ascii="Book Antiqua" w:hAnsi="Book Antiqua"/>
          <w:sz w:val="28"/>
          <w:szCs w:val="28"/>
        </w:rPr>
        <w:t xml:space="preserve"> gyülekezetre</w:t>
      </w:r>
      <w:r w:rsidRPr="00705264">
        <w:rPr>
          <w:rFonts w:ascii="Book Antiqua" w:hAnsi="Book Antiqua"/>
          <w:sz w:val="28"/>
          <w:szCs w:val="28"/>
        </w:rPr>
        <w:t xml:space="preserve"> emlékszik?) </w:t>
      </w:r>
      <w:proofErr w:type="gramStart"/>
      <w:r w:rsidRPr="00705264">
        <w:rPr>
          <w:rFonts w:ascii="Book Antiqua" w:hAnsi="Book Antiqua"/>
          <w:sz w:val="28"/>
          <w:szCs w:val="28"/>
        </w:rPr>
        <w:t>vendége</w:t>
      </w:r>
      <w:proofErr w:type="gramEnd"/>
      <w:r w:rsidRPr="00705264">
        <w:rPr>
          <w:rFonts w:ascii="Book Antiqua" w:hAnsi="Book Antiqua"/>
          <w:sz w:val="28"/>
          <w:szCs w:val="28"/>
        </w:rPr>
        <w:t xml:space="preserve"> volt a friss Nobel-díjas magyar (! – remélem, tudják, miért tettem ide felkiáltójelet) író. Arra már nem </w:t>
      </w:r>
      <w:proofErr w:type="spellStart"/>
      <w:r w:rsidRPr="00705264">
        <w:rPr>
          <w:rFonts w:ascii="Book Antiqua" w:hAnsi="Book Antiqua"/>
          <w:sz w:val="28"/>
          <w:szCs w:val="28"/>
        </w:rPr>
        <w:t>em</w:t>
      </w:r>
      <w:proofErr w:type="spellEnd"/>
      <w:r w:rsidR="002000EB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 xml:space="preserve">lékszem, ki moderálta a beszélgetést, de arra igen, hogy az én </w:t>
      </w:r>
      <w:proofErr w:type="spellStart"/>
      <w:r w:rsidRPr="00705264">
        <w:rPr>
          <w:rFonts w:ascii="Book Antiqua" w:hAnsi="Book Antiqua"/>
          <w:sz w:val="28"/>
          <w:szCs w:val="28"/>
        </w:rPr>
        <w:t>szerkesz</w:t>
      </w:r>
      <w:proofErr w:type="spellEnd"/>
      <w:r w:rsidR="002000EB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 xml:space="preserve">tőm nem moderálta magát. Amíg a könyvtárban a program zajlott, végig hátat fordítva ült a teremben. Vajon miért? Mit tartott kifogásolhatónak a kitüntetett személyében. Írói teljesítményét vonta kétségbe? Emberi nagyságát? Miért maradt ott? Miért nem dőlt le sziesztázni? A </w:t>
      </w:r>
      <w:r w:rsidRPr="00705264">
        <w:rPr>
          <w:rFonts w:ascii="Book Antiqua" w:hAnsi="Book Antiqua"/>
          <w:i/>
          <w:sz w:val="28"/>
          <w:szCs w:val="28"/>
        </w:rPr>
        <w:t>Guernicá</w:t>
      </w:r>
      <w:r w:rsidRPr="00705264">
        <w:rPr>
          <w:rFonts w:ascii="Book Antiqua" w:hAnsi="Book Antiqua"/>
          <w:sz w:val="28"/>
          <w:szCs w:val="28"/>
        </w:rPr>
        <w:t xml:space="preserve">t sem kell nézni, ha valakinek nem tetszik, be lehet csukni a reprodukciós albumot. </w:t>
      </w:r>
      <w:r w:rsidR="001D351C" w:rsidRPr="00705264">
        <w:rPr>
          <w:rFonts w:ascii="Book Antiqua" w:hAnsi="Book Antiqua"/>
          <w:sz w:val="28"/>
          <w:szCs w:val="28"/>
        </w:rPr>
        <w:t xml:space="preserve">Ő maradt, végig tüntetőleg háttal az eseménynek. Egyetlen mentséget tudok felhozni erre. Talán nem volt az adott órában szesztiszta. Talán frusztrációit </w:t>
      </w:r>
      <w:proofErr w:type="gramStart"/>
      <w:r w:rsidR="001D351C" w:rsidRPr="00705264">
        <w:rPr>
          <w:rFonts w:ascii="Book Antiqua" w:hAnsi="Book Antiqua"/>
          <w:sz w:val="28"/>
          <w:szCs w:val="28"/>
        </w:rPr>
        <w:t>kompenzálta</w:t>
      </w:r>
      <w:proofErr w:type="gramEnd"/>
      <w:r w:rsidR="001D351C" w:rsidRPr="00705264">
        <w:rPr>
          <w:rFonts w:ascii="Book Antiqua" w:hAnsi="Book Antiqua"/>
          <w:sz w:val="28"/>
          <w:szCs w:val="28"/>
        </w:rPr>
        <w:t xml:space="preserve"> fura kis tüntetésével. Kár. </w:t>
      </w:r>
    </w:p>
    <w:p w:rsidR="00916B2B" w:rsidRPr="00705264" w:rsidRDefault="00916B2B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2000EB" w:rsidRDefault="004D2B6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E840A3">
        <w:rPr>
          <w:rFonts w:ascii="Book Antiqua" w:hAnsi="Book Antiqua"/>
          <w:b/>
          <w:sz w:val="28"/>
          <w:szCs w:val="28"/>
        </w:rPr>
        <w:t>Meglehetősen különc</w:t>
      </w:r>
      <w:r w:rsidRPr="00705264">
        <w:rPr>
          <w:rFonts w:ascii="Book Antiqua" w:hAnsi="Book Antiqua"/>
          <w:sz w:val="28"/>
          <w:szCs w:val="28"/>
        </w:rPr>
        <w:t xml:space="preserve"> </w:t>
      </w:r>
      <w:r w:rsidR="00F73F42" w:rsidRPr="00705264">
        <w:rPr>
          <w:rFonts w:ascii="Book Antiqua" w:hAnsi="Book Antiqua"/>
          <w:sz w:val="28"/>
          <w:szCs w:val="28"/>
        </w:rPr>
        <w:t>alakja volt az irodalmi életünknek. Ott</w:t>
      </w:r>
      <w:r w:rsidR="002000EB">
        <w:rPr>
          <w:rFonts w:ascii="Book Antiqua" w:hAnsi="Book Antiqua"/>
          <w:sz w:val="28"/>
          <w:szCs w:val="28"/>
        </w:rPr>
        <w:t>-</w:t>
      </w:r>
      <w:r w:rsidR="00F73F42" w:rsidRPr="00705264">
        <w:rPr>
          <w:rFonts w:ascii="Book Antiqua" w:hAnsi="Book Antiqua"/>
          <w:sz w:val="28"/>
          <w:szCs w:val="28"/>
        </w:rPr>
        <w:t>hagyott egy pályát, ahol nem volt sikertele</w:t>
      </w:r>
      <w:r w:rsidR="0094525F" w:rsidRPr="00705264">
        <w:rPr>
          <w:rFonts w:ascii="Book Antiqua" w:hAnsi="Book Antiqua"/>
          <w:sz w:val="28"/>
          <w:szCs w:val="28"/>
        </w:rPr>
        <w:t>n, egy másikért, amelyen nem let</w:t>
      </w:r>
      <w:r w:rsidR="00F73F42" w:rsidRPr="00705264">
        <w:rPr>
          <w:rFonts w:ascii="Book Antiqua" w:hAnsi="Book Antiqua"/>
          <w:sz w:val="28"/>
          <w:szCs w:val="28"/>
        </w:rPr>
        <w:t>t túlzott sikere. Színészként indult, vidéken játszott, lege</w:t>
      </w:r>
      <w:r w:rsidR="000007ED" w:rsidRPr="00705264">
        <w:rPr>
          <w:rFonts w:ascii="Book Antiqua" w:hAnsi="Book Antiqua"/>
          <w:sz w:val="28"/>
          <w:szCs w:val="28"/>
        </w:rPr>
        <w:t>mlékezete</w:t>
      </w:r>
      <w:r w:rsidR="002000EB">
        <w:rPr>
          <w:rFonts w:ascii="Book Antiqua" w:hAnsi="Book Antiqua"/>
          <w:sz w:val="28"/>
          <w:szCs w:val="28"/>
        </w:rPr>
        <w:t>-</w:t>
      </w:r>
      <w:proofErr w:type="spellStart"/>
      <w:r w:rsidR="000007ED" w:rsidRPr="00705264">
        <w:rPr>
          <w:rFonts w:ascii="Book Antiqua" w:hAnsi="Book Antiqua"/>
          <w:sz w:val="28"/>
          <w:szCs w:val="28"/>
        </w:rPr>
        <w:t>sebb</w:t>
      </w:r>
      <w:proofErr w:type="spellEnd"/>
      <w:r w:rsidR="000007ED" w:rsidRPr="00705264">
        <w:rPr>
          <w:rFonts w:ascii="Book Antiqua" w:hAnsi="Book Antiqua"/>
          <w:sz w:val="28"/>
          <w:szCs w:val="28"/>
        </w:rPr>
        <w:t xml:space="preserve"> alakítása talán </w:t>
      </w:r>
      <w:proofErr w:type="spellStart"/>
      <w:r w:rsidR="000007ED" w:rsidRPr="00705264">
        <w:rPr>
          <w:rFonts w:ascii="Book Antiqua" w:hAnsi="Book Antiqua"/>
          <w:sz w:val="28"/>
          <w:szCs w:val="28"/>
        </w:rPr>
        <w:t>Jágó</w:t>
      </w:r>
      <w:proofErr w:type="spellEnd"/>
      <w:r w:rsidR="0094525F" w:rsidRPr="00705264">
        <w:rPr>
          <w:rFonts w:ascii="Book Antiqua" w:hAnsi="Book Antiqua"/>
          <w:sz w:val="28"/>
          <w:szCs w:val="28"/>
        </w:rPr>
        <w:t xml:space="preserve"> az</w:t>
      </w:r>
      <w:r w:rsidR="00F73F42" w:rsidRPr="00705264">
        <w:rPr>
          <w:rFonts w:ascii="Book Antiqua" w:hAnsi="Book Antiqua"/>
          <w:sz w:val="28"/>
          <w:szCs w:val="28"/>
        </w:rPr>
        <w:t xml:space="preserve"> </w:t>
      </w:r>
      <w:r w:rsidR="00F73F42" w:rsidRPr="00705264">
        <w:rPr>
          <w:rFonts w:ascii="Book Antiqua" w:hAnsi="Book Antiqua"/>
          <w:i/>
          <w:sz w:val="28"/>
          <w:szCs w:val="28"/>
        </w:rPr>
        <w:t>Otelló</w:t>
      </w:r>
      <w:r w:rsidR="00F73F42" w:rsidRPr="00705264">
        <w:rPr>
          <w:rFonts w:ascii="Book Antiqua" w:hAnsi="Book Antiqua"/>
          <w:sz w:val="28"/>
          <w:szCs w:val="28"/>
        </w:rPr>
        <w:t>ban. Íróként nem tudnék megnevezni egyetlen kötetét sem</w:t>
      </w:r>
      <w:r w:rsidR="000007ED" w:rsidRPr="00705264">
        <w:rPr>
          <w:rFonts w:ascii="Book Antiqua" w:hAnsi="Book Antiqua"/>
          <w:sz w:val="28"/>
          <w:szCs w:val="28"/>
        </w:rPr>
        <w:t>,</w:t>
      </w:r>
      <w:r w:rsidR="00F73F42" w:rsidRPr="00705264">
        <w:rPr>
          <w:rFonts w:ascii="Book Antiqua" w:hAnsi="Book Antiqua"/>
          <w:sz w:val="28"/>
          <w:szCs w:val="28"/>
        </w:rPr>
        <w:t xml:space="preserve"> pedig </w:t>
      </w:r>
      <w:proofErr w:type="gramStart"/>
      <w:r w:rsidR="00F73F42" w:rsidRPr="00705264">
        <w:rPr>
          <w:rFonts w:ascii="Book Antiqua" w:hAnsi="Book Antiqua"/>
          <w:sz w:val="28"/>
          <w:szCs w:val="28"/>
        </w:rPr>
        <w:t>publikált</w:t>
      </w:r>
      <w:proofErr w:type="gramEnd"/>
      <w:r w:rsidR="00F73F42" w:rsidRPr="00705264">
        <w:rPr>
          <w:rFonts w:ascii="Book Antiqua" w:hAnsi="Book Antiqua"/>
          <w:sz w:val="28"/>
          <w:szCs w:val="28"/>
        </w:rPr>
        <w:t xml:space="preserve"> jó néhányat. (Pontos adatok a lexikonban.) Remek karakterepizódja az </w:t>
      </w:r>
      <w:r w:rsidR="00F73F42" w:rsidRPr="00705264">
        <w:rPr>
          <w:rFonts w:ascii="Book Antiqua" w:hAnsi="Book Antiqua"/>
          <w:i/>
          <w:sz w:val="28"/>
          <w:szCs w:val="28"/>
        </w:rPr>
        <w:t>Egy erkölcsös éjszaka</w:t>
      </w:r>
      <w:r w:rsidR="00F73F42" w:rsidRPr="00705264">
        <w:rPr>
          <w:rFonts w:ascii="Book Antiqua" w:hAnsi="Book Antiqua"/>
          <w:sz w:val="28"/>
          <w:szCs w:val="28"/>
        </w:rPr>
        <w:t xml:space="preserve"> öngyilkos kártya hazardőrje.</w:t>
      </w:r>
      <w:r w:rsidR="006E4BE2" w:rsidRPr="00705264">
        <w:rPr>
          <w:rFonts w:ascii="Book Antiqua" w:hAnsi="Book Antiqua"/>
          <w:sz w:val="28"/>
          <w:szCs w:val="28"/>
        </w:rPr>
        <w:t xml:space="preserve"> </w:t>
      </w:r>
    </w:p>
    <w:p w:rsidR="000711C1" w:rsidRPr="00705264" w:rsidRDefault="002E0B39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Szigligeten s</w:t>
      </w:r>
      <w:r w:rsidR="002000EB">
        <w:rPr>
          <w:rFonts w:ascii="Book Antiqua" w:hAnsi="Book Antiqua"/>
          <w:sz w:val="28"/>
          <w:szCs w:val="28"/>
        </w:rPr>
        <w:t>okszor töltöttünk együtt alkotó</w:t>
      </w:r>
      <w:r w:rsidRPr="00705264">
        <w:rPr>
          <w:rFonts w:ascii="Book Antiqua" w:hAnsi="Book Antiqua"/>
          <w:sz w:val="28"/>
          <w:szCs w:val="28"/>
        </w:rPr>
        <w:t xml:space="preserve">napokat. </w:t>
      </w:r>
      <w:r w:rsidR="006850CA" w:rsidRPr="00705264">
        <w:rPr>
          <w:rFonts w:ascii="Book Antiqua" w:hAnsi="Book Antiqua"/>
          <w:sz w:val="28"/>
          <w:szCs w:val="28"/>
        </w:rPr>
        <w:t>A Magyar Rádióba is be-bejárt, amíg létezett ott Irodalmi Osztály, amíg készültek</w:t>
      </w:r>
      <w:r w:rsidR="000007ED" w:rsidRPr="00705264">
        <w:rPr>
          <w:rFonts w:ascii="Book Antiqua" w:hAnsi="Book Antiqua"/>
          <w:sz w:val="28"/>
          <w:szCs w:val="28"/>
        </w:rPr>
        <w:t xml:space="preserve"> ott</w:t>
      </w:r>
      <w:r w:rsidR="006850CA" w:rsidRPr="00705264">
        <w:rPr>
          <w:rFonts w:ascii="Book Antiqua" w:hAnsi="Book Antiqua"/>
          <w:sz w:val="28"/>
          <w:szCs w:val="28"/>
        </w:rPr>
        <w:t xml:space="preserve"> újabb hangjátékok. Méretes, férfias alakja, vehemens természete sokszor sodorta </w:t>
      </w:r>
      <w:proofErr w:type="gramStart"/>
      <w:r w:rsidR="006850CA" w:rsidRPr="00705264">
        <w:rPr>
          <w:rFonts w:ascii="Book Antiqua" w:hAnsi="Book Antiqua"/>
          <w:sz w:val="28"/>
          <w:szCs w:val="28"/>
        </w:rPr>
        <w:t>konfliktusokba</w:t>
      </w:r>
      <w:proofErr w:type="gramEnd"/>
      <w:r w:rsidR="006850CA" w:rsidRPr="00705264">
        <w:rPr>
          <w:rFonts w:ascii="Book Antiqua" w:hAnsi="Book Antiqua"/>
          <w:sz w:val="28"/>
          <w:szCs w:val="28"/>
        </w:rPr>
        <w:t xml:space="preserve">. Kereste is az ütközést, az összetűzést az </w:t>
      </w:r>
      <w:r w:rsidR="006850CA" w:rsidRPr="00705264">
        <w:rPr>
          <w:rFonts w:ascii="Book Antiqua" w:hAnsi="Book Antiqua"/>
          <w:sz w:val="28"/>
          <w:szCs w:val="28"/>
        </w:rPr>
        <w:lastRenderedPageBreak/>
        <w:t xml:space="preserve">általa vélt igazság érdekében. Nem állítható, hogy mindig igaza lett volna. Csalódottsága, frusztráltsága ilyenkor újabb vesztes játszmák felé sodorhatta. </w:t>
      </w:r>
      <w:proofErr w:type="spellStart"/>
      <w:r w:rsidR="006850CA" w:rsidRPr="00705264">
        <w:rPr>
          <w:rFonts w:ascii="Book Antiqua" w:hAnsi="Book Antiqua"/>
          <w:sz w:val="28"/>
          <w:szCs w:val="28"/>
        </w:rPr>
        <w:t>Nüansznyi</w:t>
      </w:r>
      <w:proofErr w:type="spellEnd"/>
      <w:r w:rsidR="006850CA" w:rsidRPr="00705264">
        <w:rPr>
          <w:rFonts w:ascii="Book Antiqua" w:hAnsi="Book Antiqua"/>
          <w:sz w:val="28"/>
          <w:szCs w:val="28"/>
        </w:rPr>
        <w:t xml:space="preserve"> apróság, kis jelenet, de kiválóan </w:t>
      </w:r>
      <w:proofErr w:type="spellStart"/>
      <w:r w:rsidR="006850CA" w:rsidRPr="00705264">
        <w:rPr>
          <w:rFonts w:ascii="Book Antiqua" w:hAnsi="Book Antiqua"/>
          <w:sz w:val="28"/>
          <w:szCs w:val="28"/>
        </w:rPr>
        <w:t>jellemzi</w:t>
      </w:r>
      <w:proofErr w:type="spellEnd"/>
      <w:r w:rsidR="006850CA" w:rsidRPr="00705264">
        <w:rPr>
          <w:rFonts w:ascii="Book Antiqua" w:hAnsi="Book Antiqua"/>
          <w:sz w:val="28"/>
          <w:szCs w:val="28"/>
        </w:rPr>
        <w:t xml:space="preserve"> egyé</w:t>
      </w:r>
      <w:r w:rsidR="000007ED" w:rsidRPr="00705264">
        <w:rPr>
          <w:rFonts w:ascii="Book Antiqua" w:hAnsi="Book Antiqua"/>
          <w:sz w:val="28"/>
          <w:szCs w:val="28"/>
        </w:rPr>
        <w:t>ni</w:t>
      </w:r>
      <w:r w:rsidR="002000EB">
        <w:rPr>
          <w:rFonts w:ascii="Book Antiqua" w:hAnsi="Book Antiqua"/>
          <w:sz w:val="28"/>
          <w:szCs w:val="28"/>
        </w:rPr>
        <w:t>-</w:t>
      </w:r>
      <w:proofErr w:type="spellStart"/>
      <w:r w:rsidR="000007ED" w:rsidRPr="00705264">
        <w:rPr>
          <w:rFonts w:ascii="Book Antiqua" w:hAnsi="Book Antiqua"/>
          <w:sz w:val="28"/>
          <w:szCs w:val="28"/>
        </w:rPr>
        <w:t>ségét</w:t>
      </w:r>
      <w:proofErr w:type="spellEnd"/>
      <w:r w:rsidR="000007ED" w:rsidRPr="00705264">
        <w:rPr>
          <w:rFonts w:ascii="Book Antiqua" w:hAnsi="Book Antiqua"/>
          <w:sz w:val="28"/>
          <w:szCs w:val="28"/>
        </w:rPr>
        <w:t xml:space="preserve"> a következő szcéna</w:t>
      </w:r>
      <w:r w:rsidR="006850CA" w:rsidRPr="00705264">
        <w:rPr>
          <w:rFonts w:ascii="Book Antiqua" w:hAnsi="Book Antiqua"/>
          <w:sz w:val="28"/>
          <w:szCs w:val="28"/>
        </w:rPr>
        <w:t>. Éppen befelé tartott a Rádió portáján, szembe</w:t>
      </w:r>
      <w:r w:rsidR="002000EB">
        <w:rPr>
          <w:rFonts w:ascii="Book Antiqua" w:hAnsi="Book Antiqua"/>
          <w:sz w:val="28"/>
          <w:szCs w:val="28"/>
        </w:rPr>
        <w:t>-</w:t>
      </w:r>
      <w:r w:rsidR="006850CA" w:rsidRPr="00705264">
        <w:rPr>
          <w:rFonts w:ascii="Book Antiqua" w:hAnsi="Book Antiqua"/>
          <w:sz w:val="28"/>
          <w:szCs w:val="28"/>
        </w:rPr>
        <w:t>jőve velem. Biccentettünk egymásnak, már éppen mondani készült valamit, amikor az egyik portás utána szólt, és a belépője felől érdeklő</w:t>
      </w:r>
      <w:r w:rsidR="002000EB">
        <w:rPr>
          <w:rFonts w:ascii="Book Antiqua" w:hAnsi="Book Antiqua"/>
          <w:sz w:val="28"/>
          <w:szCs w:val="28"/>
        </w:rPr>
        <w:t>-</w:t>
      </w:r>
      <w:proofErr w:type="spellStart"/>
      <w:r w:rsidR="006850CA" w:rsidRPr="00705264">
        <w:rPr>
          <w:rFonts w:ascii="Book Antiqua" w:hAnsi="Book Antiqua"/>
          <w:sz w:val="28"/>
          <w:szCs w:val="28"/>
        </w:rPr>
        <w:t>dött</w:t>
      </w:r>
      <w:proofErr w:type="spellEnd"/>
      <w:r w:rsidR="006850CA" w:rsidRPr="00705264">
        <w:rPr>
          <w:rFonts w:ascii="Book Antiqua" w:hAnsi="Book Antiqua"/>
          <w:sz w:val="28"/>
          <w:szCs w:val="28"/>
        </w:rPr>
        <w:t xml:space="preserve"> igen udvariasan. „Új kutya, új ugatás”, vetette a szót a háta mögé, és azzal a lendülettel, amellyel belépett a kapun, tartott tovább a pagoda felé.</w:t>
      </w:r>
      <w:r w:rsidR="000007ED" w:rsidRPr="00705264">
        <w:rPr>
          <w:rFonts w:ascii="Book Antiqua" w:hAnsi="Book Antiqua"/>
          <w:sz w:val="28"/>
          <w:szCs w:val="28"/>
        </w:rPr>
        <w:t xml:space="preserve"> </w:t>
      </w:r>
      <w:r w:rsidR="006850CA" w:rsidRPr="00705264">
        <w:rPr>
          <w:rFonts w:ascii="Book Antiqua" w:hAnsi="Book Antiqua"/>
          <w:sz w:val="28"/>
          <w:szCs w:val="28"/>
        </w:rPr>
        <w:t xml:space="preserve">Ez volt ő.  </w:t>
      </w:r>
    </w:p>
    <w:p w:rsidR="00916B2B" w:rsidRPr="00705264" w:rsidRDefault="00916B2B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C96814" w:rsidRPr="00705264" w:rsidRDefault="00C96814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E840A3">
        <w:rPr>
          <w:rFonts w:ascii="Book Antiqua" w:hAnsi="Book Antiqua"/>
          <w:b/>
          <w:sz w:val="28"/>
          <w:szCs w:val="28"/>
        </w:rPr>
        <w:t>A Belvárosi Kávéházban</w:t>
      </w:r>
      <w:r w:rsidRPr="00705264">
        <w:rPr>
          <w:rFonts w:ascii="Book Antiqua" w:hAnsi="Book Antiqua"/>
          <w:sz w:val="28"/>
          <w:szCs w:val="28"/>
        </w:rPr>
        <w:t xml:space="preserve"> tartotta az óráit. A Bölcsészkar mindig teremhiánnyal küszködött. Üldögéltünk mi a Március 15-e téri romkertben is, aminek ma </w:t>
      </w:r>
      <w:r w:rsidR="00A87873" w:rsidRPr="00705264">
        <w:rPr>
          <w:rFonts w:ascii="Book Antiqua" w:hAnsi="Book Antiqua"/>
          <w:sz w:val="28"/>
          <w:szCs w:val="28"/>
        </w:rPr>
        <w:t>ki</w:t>
      </w:r>
      <w:r w:rsidRPr="00705264">
        <w:rPr>
          <w:rFonts w:ascii="Book Antiqua" w:hAnsi="Book Antiqua"/>
          <w:sz w:val="28"/>
          <w:szCs w:val="28"/>
        </w:rPr>
        <w:t>hűlt</w:t>
      </w:r>
      <w:r w:rsidR="00BC53B6" w:rsidRPr="00705264">
        <w:rPr>
          <w:rFonts w:ascii="Book Antiqua" w:hAnsi="Book Antiqua"/>
          <w:sz w:val="28"/>
          <w:szCs w:val="28"/>
        </w:rPr>
        <w:t>, azaz betemetődött</w:t>
      </w:r>
      <w:r w:rsidR="00A87873" w:rsidRPr="00705264">
        <w:rPr>
          <w:rFonts w:ascii="Book Antiqua" w:hAnsi="Book Antiqua"/>
          <w:sz w:val="28"/>
          <w:szCs w:val="28"/>
        </w:rPr>
        <w:t xml:space="preserve"> a</w:t>
      </w:r>
      <w:r w:rsidRPr="00705264">
        <w:rPr>
          <w:rFonts w:ascii="Book Antiqua" w:hAnsi="Book Antiqua"/>
          <w:sz w:val="28"/>
          <w:szCs w:val="28"/>
        </w:rPr>
        <w:t xml:space="preserve"> helye, miként annak a hatvanas-hetvenes években kultikus kávéháznak is. </w:t>
      </w:r>
    </w:p>
    <w:p w:rsidR="006541A5" w:rsidRPr="00705264" w:rsidRDefault="00C96814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Tanárunk már majdnem mindent alapított hosszú életében: szabadtéri fesztivált, tudományos intézetet, s ki tudja még, mit nem. Ugyanis híres volt a nagyotmondásairól: azt is magának tulajdonította, aminek a környékén sem járt. Gyanútlan gólyák ezt nem tudhatták, csak a figura hatása alól nem vonhatták ki magukat. Hosszú, ősz sörénye</w:t>
      </w:r>
      <w:r w:rsidR="00D7285B" w:rsidRPr="00705264">
        <w:rPr>
          <w:rFonts w:ascii="Book Antiqua" w:hAnsi="Book Antiqua"/>
          <w:sz w:val="28"/>
          <w:szCs w:val="28"/>
        </w:rPr>
        <w:t xml:space="preserve"> hitelesítette volna a hatást, hogy higgyük is, amit hallunk? Lehetséges.</w:t>
      </w:r>
    </w:p>
    <w:p w:rsidR="002000EB" w:rsidRDefault="006541A5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Első alkalommal letett a kávéházi asztalra egy alumínium egy</w:t>
      </w:r>
      <w:r w:rsidR="002000EB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 xml:space="preserve">forintost. Akkor ezzel a fémpénzzel még telefonálni lehetett Budapesten, ha jól emlékszem, időkorlátozás nélkül. Néztük, hogy mit akar vele. Kaján mosollyal húsos ajkán közölte, hogy az kapja meg, aki elsőként fogalmazza meg, miről szól a </w:t>
      </w:r>
      <w:r w:rsidRPr="00705264">
        <w:rPr>
          <w:rFonts w:ascii="Book Antiqua" w:hAnsi="Book Antiqua"/>
          <w:i/>
          <w:sz w:val="28"/>
          <w:szCs w:val="28"/>
        </w:rPr>
        <w:t xml:space="preserve">Rómeó és Júlia. </w:t>
      </w:r>
      <w:r w:rsidRPr="00705264">
        <w:rPr>
          <w:rFonts w:ascii="Book Antiqua" w:hAnsi="Book Antiqua"/>
          <w:sz w:val="28"/>
          <w:szCs w:val="28"/>
        </w:rPr>
        <w:t xml:space="preserve">Éppen tarolt a mozikban a </w:t>
      </w:r>
      <w:proofErr w:type="spellStart"/>
      <w:r w:rsidRPr="00705264">
        <w:rPr>
          <w:rFonts w:ascii="Book Antiqua" w:hAnsi="Book Antiqua"/>
          <w:sz w:val="28"/>
          <w:szCs w:val="28"/>
        </w:rPr>
        <w:t>Zeffirelli</w:t>
      </w:r>
      <w:proofErr w:type="spellEnd"/>
      <w:r w:rsidRPr="00705264">
        <w:rPr>
          <w:rFonts w:ascii="Book Antiqua" w:hAnsi="Book Antiqua"/>
          <w:sz w:val="28"/>
          <w:szCs w:val="28"/>
        </w:rPr>
        <w:t>-féle filmváltozat; imádtuk, rajongva néztük újra meg újra. Ugyan már, semmi ez a feladat: karok a magasban, sokasodó válasz</w:t>
      </w:r>
      <w:r w:rsidR="002000EB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 xml:space="preserve">kísérletek. De egyik sem jó. </w:t>
      </w:r>
    </w:p>
    <w:p w:rsidR="006541A5" w:rsidRPr="00705264" w:rsidRDefault="006541A5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Gyerekek, fogott bele ősz mesterünk, gondolkozzatok! A </w:t>
      </w:r>
      <w:r w:rsidRPr="00705264">
        <w:rPr>
          <w:rFonts w:ascii="Book Antiqua" w:hAnsi="Book Antiqua"/>
          <w:i/>
          <w:sz w:val="28"/>
          <w:szCs w:val="28"/>
        </w:rPr>
        <w:t>Hamlet</w:t>
      </w:r>
      <w:r w:rsidRPr="00705264">
        <w:rPr>
          <w:rFonts w:ascii="Book Antiqua" w:hAnsi="Book Antiqua"/>
          <w:sz w:val="28"/>
          <w:szCs w:val="28"/>
        </w:rPr>
        <w:t xml:space="preserve"> sem arról szól, hogy a dán királyfi megtudja, apja politikai gyilkosság áldozata lett. Hanem? Ámuldo</w:t>
      </w:r>
      <w:r w:rsidR="00A87873" w:rsidRPr="00705264">
        <w:rPr>
          <w:rFonts w:ascii="Book Antiqua" w:hAnsi="Book Antiqua"/>
          <w:sz w:val="28"/>
          <w:szCs w:val="28"/>
        </w:rPr>
        <w:t>ztunk. Vagy úgy. De akkor miről?</w:t>
      </w:r>
    </w:p>
    <w:p w:rsidR="00BB7C1C" w:rsidRPr="00705264" w:rsidRDefault="006541A5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Elméleti alapvetést kaptunk, anélkül, hogy egyfor</w:t>
      </w:r>
      <w:r w:rsidR="00A87873" w:rsidRPr="00705264">
        <w:rPr>
          <w:rFonts w:ascii="Book Antiqua" w:hAnsi="Book Antiqua"/>
          <w:sz w:val="28"/>
          <w:szCs w:val="28"/>
        </w:rPr>
        <w:t>i</w:t>
      </w:r>
      <w:r w:rsidRPr="00705264">
        <w:rPr>
          <w:rFonts w:ascii="Book Antiqua" w:hAnsi="Book Antiqua"/>
          <w:sz w:val="28"/>
          <w:szCs w:val="28"/>
        </w:rPr>
        <w:t>ntos vetél</w:t>
      </w:r>
      <w:r w:rsidR="002000EB">
        <w:rPr>
          <w:rFonts w:ascii="Book Antiqua" w:hAnsi="Book Antiqua"/>
          <w:sz w:val="28"/>
          <w:szCs w:val="28"/>
        </w:rPr>
        <w:t>-</w:t>
      </w:r>
      <w:proofErr w:type="spellStart"/>
      <w:r w:rsidRPr="00705264">
        <w:rPr>
          <w:rFonts w:ascii="Book Antiqua" w:hAnsi="Book Antiqua"/>
          <w:sz w:val="28"/>
          <w:szCs w:val="28"/>
        </w:rPr>
        <w:t>kedőnk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vezetője egyszer is kiejte</w:t>
      </w:r>
      <w:r w:rsidR="00A87873" w:rsidRPr="00705264">
        <w:rPr>
          <w:rFonts w:ascii="Book Antiqua" w:hAnsi="Book Antiqua"/>
          <w:sz w:val="28"/>
          <w:szCs w:val="28"/>
        </w:rPr>
        <w:t>tte volna a száján a szüzsé és a fabula</w:t>
      </w:r>
      <w:r w:rsidRPr="00705264">
        <w:rPr>
          <w:rFonts w:ascii="Book Antiqua" w:hAnsi="Book Antiqua"/>
          <w:sz w:val="28"/>
          <w:szCs w:val="28"/>
        </w:rPr>
        <w:t xml:space="preserve"> fogalmakat. </w:t>
      </w:r>
    </w:p>
    <w:p w:rsidR="00E63D5D" w:rsidRPr="00705264" w:rsidRDefault="00BB7C1C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A pénzérme végig az asztalon maradt.</w:t>
      </w:r>
      <w:r w:rsidR="00C96814" w:rsidRPr="00705264">
        <w:rPr>
          <w:rFonts w:ascii="Book Antiqua" w:hAnsi="Book Antiqua"/>
          <w:sz w:val="28"/>
          <w:szCs w:val="28"/>
        </w:rPr>
        <w:t xml:space="preserve"> </w:t>
      </w:r>
    </w:p>
    <w:p w:rsidR="004D2B60" w:rsidRPr="00705264" w:rsidRDefault="004D2B6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082FBB" w:rsidRPr="00705264" w:rsidRDefault="00082FBB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E840A3">
        <w:rPr>
          <w:rFonts w:ascii="Book Antiqua" w:hAnsi="Book Antiqua"/>
          <w:b/>
          <w:sz w:val="28"/>
          <w:szCs w:val="28"/>
        </w:rPr>
        <w:t>Csajozott a Lukácsban</w:t>
      </w:r>
      <w:r w:rsidRPr="00705264">
        <w:rPr>
          <w:rFonts w:ascii="Book Antiqua" w:hAnsi="Book Antiqua"/>
          <w:sz w:val="28"/>
          <w:szCs w:val="28"/>
        </w:rPr>
        <w:t>, úgy ismertem meg. Akik törzsvendégei az uszodának, tudják, hogy az intézmény eddig</w:t>
      </w:r>
      <w:r w:rsidR="00BC53B6" w:rsidRPr="00705264">
        <w:rPr>
          <w:rFonts w:ascii="Book Antiqua" w:hAnsi="Book Antiqua"/>
          <w:sz w:val="28"/>
          <w:szCs w:val="28"/>
        </w:rPr>
        <w:t>i</w:t>
      </w:r>
      <w:r w:rsidRPr="00705264">
        <w:rPr>
          <w:rFonts w:ascii="Book Antiqua" w:hAnsi="Book Antiqua"/>
          <w:sz w:val="28"/>
          <w:szCs w:val="28"/>
        </w:rPr>
        <w:t xml:space="preserve"> utolsó fénykorában, ami nagyjából a hetvenes évekre esett, mindig tele volt a medencék környéke ifjakkal, lányokkal is persze. Simán oda lehetett lépni bármelyikükhöz, </w:t>
      </w:r>
      <w:r w:rsidRPr="00705264">
        <w:rPr>
          <w:rFonts w:ascii="Book Antiqua" w:hAnsi="Book Antiqua"/>
          <w:sz w:val="28"/>
          <w:szCs w:val="28"/>
        </w:rPr>
        <w:lastRenderedPageBreak/>
        <w:t>szóba elegyedni velük, legfeljebb nem lett folytatás. Ő már akkor is író</w:t>
      </w:r>
      <w:r w:rsidR="00BC53B6" w:rsidRPr="00705264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>bácsi életkorban lépegetett, de a napozó kőkorlátjánál (azon a regény</w:t>
      </w:r>
      <w:r w:rsidR="002000EB">
        <w:rPr>
          <w:rFonts w:ascii="Book Antiqua" w:hAnsi="Book Antiqua"/>
          <w:sz w:val="28"/>
          <w:szCs w:val="28"/>
        </w:rPr>
        <w:t>-</w:t>
      </w:r>
      <w:r w:rsidRPr="00705264">
        <w:rPr>
          <w:rFonts w:ascii="Book Antiqua" w:hAnsi="Book Antiqua"/>
          <w:sz w:val="28"/>
          <w:szCs w:val="28"/>
        </w:rPr>
        <w:t>kezdő ottliki helyen) gátlástalanul kezdeményezett. Hogy mekkora er</w:t>
      </w:r>
      <w:r w:rsidR="00BC53B6" w:rsidRPr="00705264">
        <w:rPr>
          <w:rFonts w:ascii="Book Antiqua" w:hAnsi="Book Antiqua"/>
          <w:sz w:val="28"/>
          <w:szCs w:val="28"/>
        </w:rPr>
        <w:t>ed</w:t>
      </w:r>
      <w:r w:rsidRPr="00705264">
        <w:rPr>
          <w:rFonts w:ascii="Book Antiqua" w:hAnsi="Book Antiqua"/>
          <w:sz w:val="28"/>
          <w:szCs w:val="28"/>
        </w:rPr>
        <w:t xml:space="preserve">ményességgel, arról már nem tudnék beszámolni. De nem is ez volt a fontos, mármint, hogy </w:t>
      </w:r>
      <w:proofErr w:type="spellStart"/>
      <w:r w:rsidRPr="00705264">
        <w:rPr>
          <w:rFonts w:ascii="Book Antiqua" w:hAnsi="Book Antiqua"/>
          <w:sz w:val="28"/>
          <w:szCs w:val="28"/>
        </w:rPr>
        <w:t>szexelt</w:t>
      </w:r>
      <w:r w:rsidR="003127E0" w:rsidRPr="00705264">
        <w:rPr>
          <w:rFonts w:ascii="Book Antiqua" w:hAnsi="Book Antiqua"/>
          <w:sz w:val="28"/>
          <w:szCs w:val="28"/>
        </w:rPr>
        <w:t>ek</w:t>
      </w:r>
      <w:proofErr w:type="spellEnd"/>
      <w:r w:rsidR="003127E0" w:rsidRPr="00705264">
        <w:rPr>
          <w:rFonts w:ascii="Book Antiqua" w:hAnsi="Book Antiqua"/>
          <w:sz w:val="28"/>
          <w:szCs w:val="28"/>
        </w:rPr>
        <w:t>-e vagy sem, hanem a bátorság, hogy cseppet sem adoniszi külsővel</w:t>
      </w:r>
      <w:r w:rsidR="00BC53B6" w:rsidRPr="00705264">
        <w:rPr>
          <w:rFonts w:ascii="Book Antiqua" w:hAnsi="Book Antiqua"/>
          <w:sz w:val="28"/>
          <w:szCs w:val="28"/>
        </w:rPr>
        <w:t>,</w:t>
      </w:r>
      <w:r w:rsidR="003127E0" w:rsidRPr="00705264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3127E0" w:rsidRPr="00705264">
        <w:rPr>
          <w:rFonts w:ascii="Book Antiqua" w:hAnsi="Book Antiqua"/>
          <w:sz w:val="28"/>
          <w:szCs w:val="28"/>
        </w:rPr>
        <w:t>oda</w:t>
      </w:r>
      <w:proofErr w:type="gramEnd"/>
      <w:r w:rsidR="003127E0" w:rsidRPr="00705264">
        <w:rPr>
          <w:rFonts w:ascii="Book Antiqua" w:hAnsi="Book Antiqua"/>
          <w:sz w:val="28"/>
          <w:szCs w:val="28"/>
        </w:rPr>
        <w:t xml:space="preserve"> mert lépni a k</w:t>
      </w:r>
      <w:r w:rsidR="00BC53B6" w:rsidRPr="00705264">
        <w:rPr>
          <w:rFonts w:ascii="Book Antiqua" w:hAnsi="Book Antiqua"/>
          <w:sz w:val="28"/>
          <w:szCs w:val="28"/>
        </w:rPr>
        <w:t>i</w:t>
      </w:r>
      <w:r w:rsidR="003127E0" w:rsidRPr="00705264">
        <w:rPr>
          <w:rFonts w:ascii="Book Antiqua" w:hAnsi="Book Antiqua"/>
          <w:sz w:val="28"/>
          <w:szCs w:val="28"/>
        </w:rPr>
        <w:t xml:space="preserve">szemelt leányzóhoz. </w:t>
      </w:r>
    </w:p>
    <w:p w:rsidR="00D865A9" w:rsidRDefault="003127E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O</w:t>
      </w:r>
      <w:r w:rsidR="00BC53B6" w:rsidRPr="00705264">
        <w:rPr>
          <w:rFonts w:ascii="Book Antiqua" w:hAnsi="Book Antiqua"/>
          <w:sz w:val="28"/>
          <w:szCs w:val="28"/>
        </w:rPr>
        <w:t>lvastam is őt. Talán az egyetlen</w:t>
      </w:r>
      <w:r w:rsidRPr="00705264">
        <w:rPr>
          <w:rFonts w:ascii="Book Antiqua" w:hAnsi="Book Antiqua"/>
          <w:sz w:val="28"/>
          <w:szCs w:val="28"/>
        </w:rPr>
        <w:t xml:space="preserve"> magyar író volt, aki elsőre is sikeres regényét a második megjelenésre átöltöztette. Magyarán átdolgozta. Nem véletlen úszott be a képbe imént Ottlik Géza. A mi írónk könyvének hangulata – hangsúlyozom csak a hangulata – valamiképp az </w:t>
      </w:r>
      <w:r w:rsidRPr="00705264">
        <w:rPr>
          <w:rFonts w:ascii="Book Antiqua" w:hAnsi="Book Antiqua"/>
          <w:i/>
          <w:sz w:val="28"/>
          <w:szCs w:val="28"/>
        </w:rPr>
        <w:t xml:space="preserve">Iskola a </w:t>
      </w:r>
      <w:proofErr w:type="spellStart"/>
      <w:r w:rsidRPr="00705264">
        <w:rPr>
          <w:rFonts w:ascii="Book Antiqua" w:hAnsi="Book Antiqua"/>
          <w:i/>
          <w:sz w:val="28"/>
          <w:szCs w:val="28"/>
        </w:rPr>
        <w:t>határon</w:t>
      </w:r>
      <w:r w:rsidRPr="00705264">
        <w:rPr>
          <w:rFonts w:ascii="Book Antiqua" w:hAnsi="Book Antiqua"/>
          <w:sz w:val="28"/>
          <w:szCs w:val="28"/>
        </w:rPr>
        <w:t>t</w:t>
      </w:r>
      <w:proofErr w:type="spellEnd"/>
      <w:r w:rsidRPr="00705264">
        <w:rPr>
          <w:rFonts w:ascii="Book Antiqua" w:hAnsi="Book Antiqua"/>
          <w:sz w:val="28"/>
          <w:szCs w:val="28"/>
        </w:rPr>
        <w:t xml:space="preserve"> idézte. </w:t>
      </w:r>
      <w:r w:rsidR="00B254DE" w:rsidRPr="00705264">
        <w:rPr>
          <w:rFonts w:ascii="Book Antiqua" w:hAnsi="Book Antiqua"/>
          <w:sz w:val="28"/>
          <w:szCs w:val="28"/>
        </w:rPr>
        <w:t xml:space="preserve"> </w:t>
      </w:r>
    </w:p>
    <w:p w:rsidR="00B254DE" w:rsidRPr="00705264" w:rsidRDefault="00B254DE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 xml:space="preserve">Nem futott be nagy </w:t>
      </w:r>
      <w:proofErr w:type="gramStart"/>
      <w:r w:rsidRPr="00705264">
        <w:rPr>
          <w:rFonts w:ascii="Book Antiqua" w:hAnsi="Book Antiqua"/>
          <w:sz w:val="28"/>
          <w:szCs w:val="28"/>
        </w:rPr>
        <w:t>karriert</w:t>
      </w:r>
      <w:proofErr w:type="gramEnd"/>
      <w:r w:rsidRPr="00705264">
        <w:rPr>
          <w:rFonts w:ascii="Book Antiqua" w:hAnsi="Book Antiqua"/>
          <w:sz w:val="28"/>
          <w:szCs w:val="28"/>
        </w:rPr>
        <w:t xml:space="preserve">. Irodalmi és egyéb csalódásait tett követte. Feladta pesti </w:t>
      </w:r>
      <w:proofErr w:type="gramStart"/>
      <w:r w:rsidRPr="00705264">
        <w:rPr>
          <w:rFonts w:ascii="Book Antiqua" w:hAnsi="Book Antiqua"/>
          <w:sz w:val="28"/>
          <w:szCs w:val="28"/>
        </w:rPr>
        <w:t>egzisztenciáját</w:t>
      </w:r>
      <w:proofErr w:type="gramEnd"/>
      <w:r w:rsidRPr="00705264">
        <w:rPr>
          <w:rFonts w:ascii="Book Antiqua" w:hAnsi="Book Antiqua"/>
          <w:sz w:val="28"/>
          <w:szCs w:val="28"/>
        </w:rPr>
        <w:t>, és nyugdíjas éveire leköltözött egy dunántúli kisvárosba. Onnét közelebb volt a Balaton, no meg egy irodalmi kegyhely, a szigligeti Alkotóház. Kegyhely is, de azon kívül sok más. Be-belátogatott a házba, péntekenként beleolvasott az ÉS-be, kölcsönzött egy-két kötetet a könyvtárból, megebédel</w:t>
      </w:r>
      <w:r w:rsidR="00BC53B6" w:rsidRPr="00705264">
        <w:rPr>
          <w:rFonts w:ascii="Book Antiqua" w:hAnsi="Book Antiqua"/>
          <w:sz w:val="28"/>
          <w:szCs w:val="28"/>
        </w:rPr>
        <w:t>t, aztán kiült a teraszra. Anti</w:t>
      </w:r>
      <w:r w:rsidRPr="00705264">
        <w:rPr>
          <w:rFonts w:ascii="Book Antiqua" w:hAnsi="Book Antiqua"/>
          <w:sz w:val="28"/>
          <w:szCs w:val="28"/>
        </w:rPr>
        <w:t xml:space="preserve">szemita hírnevét öregbítve zsidózott is egy kicsit: fülem hallatára értetlenkedett </w:t>
      </w:r>
      <w:r w:rsidR="00BC53B6" w:rsidRPr="00705264">
        <w:rPr>
          <w:rFonts w:ascii="Book Antiqua" w:hAnsi="Book Antiqua"/>
          <w:sz w:val="28"/>
          <w:szCs w:val="28"/>
        </w:rPr>
        <w:t>a híres Ottlik-regény egyik epi</w:t>
      </w:r>
      <w:r w:rsidRPr="00705264">
        <w:rPr>
          <w:rFonts w:ascii="Book Antiqua" w:hAnsi="Book Antiqua"/>
          <w:sz w:val="28"/>
          <w:szCs w:val="28"/>
        </w:rPr>
        <w:t>z</w:t>
      </w:r>
      <w:r w:rsidR="00BC53B6" w:rsidRPr="00705264">
        <w:rPr>
          <w:rFonts w:ascii="Book Antiqua" w:hAnsi="Book Antiqua"/>
          <w:sz w:val="28"/>
          <w:szCs w:val="28"/>
        </w:rPr>
        <w:t>ó</w:t>
      </w:r>
      <w:r w:rsidRPr="00705264">
        <w:rPr>
          <w:rFonts w:ascii="Book Antiqua" w:hAnsi="Book Antiqua"/>
          <w:sz w:val="28"/>
          <w:szCs w:val="28"/>
        </w:rPr>
        <w:t>dján, mármint, hogy eg</w:t>
      </w:r>
      <w:r w:rsidR="00BC53B6" w:rsidRPr="00705264">
        <w:rPr>
          <w:rFonts w:ascii="Book Antiqua" w:hAnsi="Book Antiqua"/>
          <w:sz w:val="28"/>
          <w:szCs w:val="28"/>
        </w:rPr>
        <w:t>y magyar királyi ho</w:t>
      </w:r>
      <w:r w:rsidRPr="00705264">
        <w:rPr>
          <w:rFonts w:ascii="Book Antiqua" w:hAnsi="Book Antiqua"/>
          <w:sz w:val="28"/>
          <w:szCs w:val="28"/>
        </w:rPr>
        <w:t xml:space="preserve">nvédtisztnek hogyan lehet nem </w:t>
      </w:r>
      <w:proofErr w:type="gramStart"/>
      <w:r w:rsidRPr="00705264">
        <w:rPr>
          <w:rFonts w:ascii="Book Antiqua" w:hAnsi="Book Antiqua"/>
          <w:sz w:val="28"/>
          <w:szCs w:val="28"/>
        </w:rPr>
        <w:t>echte</w:t>
      </w:r>
      <w:proofErr w:type="gramEnd"/>
      <w:r w:rsidRPr="00705264">
        <w:rPr>
          <w:rFonts w:ascii="Book Antiqua" w:hAnsi="Book Antiqua"/>
          <w:sz w:val="28"/>
          <w:szCs w:val="28"/>
        </w:rPr>
        <w:t xml:space="preserve"> keresztény származású barátnője.</w:t>
      </w:r>
    </w:p>
    <w:p w:rsidR="00B254DE" w:rsidRPr="00705264" w:rsidRDefault="00B254DE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705264">
        <w:rPr>
          <w:rFonts w:ascii="Book Antiqua" w:hAnsi="Book Antiqua"/>
          <w:sz w:val="28"/>
          <w:szCs w:val="28"/>
        </w:rPr>
        <w:t>Titkos belső si</w:t>
      </w:r>
      <w:r w:rsidR="00BC53B6" w:rsidRPr="00705264">
        <w:rPr>
          <w:rFonts w:ascii="Book Antiqua" w:hAnsi="Book Antiqua"/>
          <w:sz w:val="28"/>
          <w:szCs w:val="28"/>
        </w:rPr>
        <w:t>kerlistámon mégis dobogós helyen</w:t>
      </w:r>
      <w:r w:rsidRPr="00705264">
        <w:rPr>
          <w:rFonts w:ascii="Book Antiqua" w:hAnsi="Book Antiqua"/>
          <w:sz w:val="28"/>
          <w:szCs w:val="28"/>
        </w:rPr>
        <w:t xml:space="preserve"> csücsül. Meg a purgatóriumban – valószínűleg. Nem tudom, hányan vették körül a ravatalát, csak azt, hogy az Alkotóház kertjéből a Tapolca-patakba szórták a hamvait. </w:t>
      </w:r>
    </w:p>
    <w:p w:rsidR="003127E0" w:rsidRDefault="003127E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3D2760" w:rsidRDefault="003D2760" w:rsidP="00705264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Az író</w:t>
      </w:r>
      <w:r w:rsidR="00247A16">
        <w:rPr>
          <w:rFonts w:ascii="Book Antiqua" w:hAnsi="Book Antiqua"/>
          <w:i/>
          <w:sz w:val="28"/>
          <w:szCs w:val="28"/>
        </w:rPr>
        <w:t xml:space="preserve"> az édes-bús emlékezéshez egy játékot is kínál. Aki elsőként fejti meg</w:t>
      </w:r>
      <w:r w:rsidR="00A26535">
        <w:rPr>
          <w:rFonts w:ascii="Book Antiqua" w:hAnsi="Book Antiqua"/>
          <w:i/>
          <w:sz w:val="28"/>
          <w:szCs w:val="28"/>
        </w:rPr>
        <w:t>,</w:t>
      </w:r>
      <w:r w:rsidR="00411F17">
        <w:rPr>
          <w:rFonts w:ascii="Book Antiqua" w:hAnsi="Book Antiqua"/>
          <w:i/>
          <w:sz w:val="28"/>
          <w:szCs w:val="28"/>
        </w:rPr>
        <w:t xml:space="preserve"> kit rejt az anagramma</w:t>
      </w:r>
      <w:r w:rsidR="00247A16">
        <w:rPr>
          <w:rFonts w:ascii="Book Antiqua" w:hAnsi="Book Antiqua"/>
          <w:i/>
          <w:sz w:val="28"/>
          <w:szCs w:val="28"/>
        </w:rPr>
        <w:t>,</w:t>
      </w:r>
      <w:r w:rsidR="00411F17">
        <w:rPr>
          <w:rFonts w:ascii="Book Antiqua" w:hAnsi="Book Antiqua"/>
          <w:i/>
          <w:sz w:val="28"/>
          <w:szCs w:val="28"/>
        </w:rPr>
        <w:t xml:space="preserve"> azaz</w:t>
      </w:r>
      <w:bookmarkStart w:id="0" w:name="_GoBack"/>
      <w:bookmarkEnd w:id="0"/>
      <w:r w:rsidR="00247A16">
        <w:rPr>
          <w:rFonts w:ascii="Book Antiqua" w:hAnsi="Book Antiqua"/>
          <w:i/>
          <w:sz w:val="28"/>
          <w:szCs w:val="28"/>
        </w:rPr>
        <w:t xml:space="preserve"> ki a szerző, illetve kik a megidézettek, </w:t>
      </w:r>
      <w:r>
        <w:rPr>
          <w:rFonts w:ascii="Book Antiqua" w:hAnsi="Book Antiqua"/>
          <w:i/>
          <w:sz w:val="28"/>
          <w:szCs w:val="28"/>
        </w:rPr>
        <w:t xml:space="preserve">a szerző </w:t>
      </w:r>
      <w:r w:rsidR="00247A16">
        <w:rPr>
          <w:rFonts w:ascii="Book Antiqua" w:hAnsi="Book Antiqua"/>
          <w:i/>
          <w:sz w:val="28"/>
          <w:szCs w:val="28"/>
        </w:rPr>
        <w:t>egy-egy könyv</w:t>
      </w:r>
      <w:r>
        <w:rPr>
          <w:rFonts w:ascii="Book Antiqua" w:hAnsi="Book Antiqua"/>
          <w:i/>
          <w:sz w:val="28"/>
          <w:szCs w:val="28"/>
        </w:rPr>
        <w:t>é</w:t>
      </w:r>
      <w:r w:rsidR="00247A16">
        <w:rPr>
          <w:rFonts w:ascii="Book Antiqua" w:hAnsi="Book Antiqua"/>
          <w:i/>
          <w:sz w:val="28"/>
          <w:szCs w:val="28"/>
        </w:rPr>
        <w:t>t kap</w:t>
      </w:r>
      <w:r>
        <w:rPr>
          <w:rFonts w:ascii="Book Antiqua" w:hAnsi="Book Antiqua"/>
          <w:i/>
          <w:sz w:val="28"/>
          <w:szCs w:val="28"/>
        </w:rPr>
        <w:t>ja jutalmul</w:t>
      </w:r>
      <w:r w:rsidR="00247A16">
        <w:rPr>
          <w:rFonts w:ascii="Book Antiqua" w:hAnsi="Book Antiqua"/>
          <w:i/>
          <w:sz w:val="28"/>
          <w:szCs w:val="28"/>
        </w:rPr>
        <w:t xml:space="preserve">. </w:t>
      </w:r>
    </w:p>
    <w:p w:rsidR="002E031B" w:rsidRPr="00247A16" w:rsidRDefault="002E031B" w:rsidP="00705264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A megfejtéseket a </w:t>
      </w:r>
      <w:hyperlink r:id="rId6" w:history="1">
        <w:r w:rsidRPr="002471DA">
          <w:rPr>
            <w:rStyle w:val="Hiperhivatkozs"/>
            <w:rFonts w:ascii="Book Antiqua" w:hAnsi="Book Antiqua"/>
            <w:i/>
            <w:sz w:val="28"/>
            <w:szCs w:val="28"/>
          </w:rPr>
          <w:t>kiro47@freemail.hu</w:t>
        </w:r>
      </w:hyperlink>
      <w:r>
        <w:rPr>
          <w:rFonts w:ascii="Book Antiqua" w:hAnsi="Book Antiqua"/>
          <w:i/>
          <w:sz w:val="28"/>
          <w:szCs w:val="28"/>
        </w:rPr>
        <w:t xml:space="preserve"> email-címre kell elküldeni. (Akinek a gépében megvan ez a cím, kérjük, ne küldje el a megoldást…)</w:t>
      </w:r>
    </w:p>
    <w:p w:rsidR="003127E0" w:rsidRPr="00705264" w:rsidRDefault="003127E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4D2B60" w:rsidRPr="00705264" w:rsidRDefault="004D2B6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4D2B60" w:rsidRPr="00705264" w:rsidRDefault="004D2B6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4D2B60" w:rsidRPr="00705264" w:rsidRDefault="004D2B6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394F0C" w:rsidRPr="00705264" w:rsidRDefault="00394F0C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4D2B60" w:rsidRPr="00705264" w:rsidRDefault="004D2B6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35429D" w:rsidRPr="00705264" w:rsidRDefault="0035429D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4D2B60" w:rsidRPr="00705264" w:rsidRDefault="004D2B60" w:rsidP="0070526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4D2B60" w:rsidRPr="00705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07C"/>
    <w:multiLevelType w:val="hybridMultilevel"/>
    <w:tmpl w:val="E2963884"/>
    <w:lvl w:ilvl="0" w:tplc="11BCA6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9D"/>
    <w:rsid w:val="000007ED"/>
    <w:rsid w:val="0000183A"/>
    <w:rsid w:val="00004C22"/>
    <w:rsid w:val="0000755B"/>
    <w:rsid w:val="00015A50"/>
    <w:rsid w:val="00021A16"/>
    <w:rsid w:val="00026D2F"/>
    <w:rsid w:val="00030CE4"/>
    <w:rsid w:val="00031881"/>
    <w:rsid w:val="00041698"/>
    <w:rsid w:val="00045465"/>
    <w:rsid w:val="0005047B"/>
    <w:rsid w:val="00052C5E"/>
    <w:rsid w:val="000558D4"/>
    <w:rsid w:val="00061DEB"/>
    <w:rsid w:val="0006491A"/>
    <w:rsid w:val="000649A0"/>
    <w:rsid w:val="0006659A"/>
    <w:rsid w:val="000711C1"/>
    <w:rsid w:val="00077097"/>
    <w:rsid w:val="00082FBB"/>
    <w:rsid w:val="000901F7"/>
    <w:rsid w:val="000932BA"/>
    <w:rsid w:val="00095305"/>
    <w:rsid w:val="00095BB9"/>
    <w:rsid w:val="000A4D3B"/>
    <w:rsid w:val="000A5167"/>
    <w:rsid w:val="000A6E1B"/>
    <w:rsid w:val="000B0948"/>
    <w:rsid w:val="000B7937"/>
    <w:rsid w:val="000C51A6"/>
    <w:rsid w:val="000C7B8A"/>
    <w:rsid w:val="000D5160"/>
    <w:rsid w:val="000E129B"/>
    <w:rsid w:val="000F4FD1"/>
    <w:rsid w:val="0011185A"/>
    <w:rsid w:val="00120E18"/>
    <w:rsid w:val="00127004"/>
    <w:rsid w:val="00133015"/>
    <w:rsid w:val="00134B27"/>
    <w:rsid w:val="00134B2E"/>
    <w:rsid w:val="00141E1F"/>
    <w:rsid w:val="001438FF"/>
    <w:rsid w:val="001445C5"/>
    <w:rsid w:val="00167B94"/>
    <w:rsid w:val="0018219C"/>
    <w:rsid w:val="001856DD"/>
    <w:rsid w:val="0019725E"/>
    <w:rsid w:val="00197BB0"/>
    <w:rsid w:val="001A0558"/>
    <w:rsid w:val="001A5F58"/>
    <w:rsid w:val="001B2E9D"/>
    <w:rsid w:val="001B3111"/>
    <w:rsid w:val="001B3A36"/>
    <w:rsid w:val="001B4DD6"/>
    <w:rsid w:val="001C00A7"/>
    <w:rsid w:val="001D351C"/>
    <w:rsid w:val="001D4D50"/>
    <w:rsid w:val="002000EB"/>
    <w:rsid w:val="00202053"/>
    <w:rsid w:val="00202410"/>
    <w:rsid w:val="002051E6"/>
    <w:rsid w:val="00206C23"/>
    <w:rsid w:val="00222112"/>
    <w:rsid w:val="002229FD"/>
    <w:rsid w:val="00224193"/>
    <w:rsid w:val="00234C21"/>
    <w:rsid w:val="00240DDD"/>
    <w:rsid w:val="00243E6B"/>
    <w:rsid w:val="00246BB0"/>
    <w:rsid w:val="00247A16"/>
    <w:rsid w:val="00253B9C"/>
    <w:rsid w:val="00255CEB"/>
    <w:rsid w:val="00255D0D"/>
    <w:rsid w:val="002638B3"/>
    <w:rsid w:val="0027254A"/>
    <w:rsid w:val="00275E06"/>
    <w:rsid w:val="0028740F"/>
    <w:rsid w:val="002937E3"/>
    <w:rsid w:val="00295CA6"/>
    <w:rsid w:val="002966EC"/>
    <w:rsid w:val="002B1045"/>
    <w:rsid w:val="002B3183"/>
    <w:rsid w:val="002B334A"/>
    <w:rsid w:val="002B3502"/>
    <w:rsid w:val="002C123C"/>
    <w:rsid w:val="002C49FA"/>
    <w:rsid w:val="002C4A14"/>
    <w:rsid w:val="002D502A"/>
    <w:rsid w:val="002E031B"/>
    <w:rsid w:val="002E0B39"/>
    <w:rsid w:val="002E6768"/>
    <w:rsid w:val="002F3D3E"/>
    <w:rsid w:val="003011B6"/>
    <w:rsid w:val="0030480D"/>
    <w:rsid w:val="003101E6"/>
    <w:rsid w:val="0031157A"/>
    <w:rsid w:val="003127E0"/>
    <w:rsid w:val="003149B4"/>
    <w:rsid w:val="00326209"/>
    <w:rsid w:val="00334CDE"/>
    <w:rsid w:val="00337B79"/>
    <w:rsid w:val="00341EC3"/>
    <w:rsid w:val="00342227"/>
    <w:rsid w:val="0035429D"/>
    <w:rsid w:val="00355CD8"/>
    <w:rsid w:val="00376A15"/>
    <w:rsid w:val="00382617"/>
    <w:rsid w:val="003876AE"/>
    <w:rsid w:val="00391F27"/>
    <w:rsid w:val="00393F5D"/>
    <w:rsid w:val="00394393"/>
    <w:rsid w:val="00394F0C"/>
    <w:rsid w:val="003A1300"/>
    <w:rsid w:val="003A48CE"/>
    <w:rsid w:val="003B0D9E"/>
    <w:rsid w:val="003B0F68"/>
    <w:rsid w:val="003B37DE"/>
    <w:rsid w:val="003B4274"/>
    <w:rsid w:val="003C0BFC"/>
    <w:rsid w:val="003C121C"/>
    <w:rsid w:val="003C2620"/>
    <w:rsid w:val="003D1B5B"/>
    <w:rsid w:val="003D2760"/>
    <w:rsid w:val="003D2A74"/>
    <w:rsid w:val="003E14C3"/>
    <w:rsid w:val="003E7D3B"/>
    <w:rsid w:val="003F346E"/>
    <w:rsid w:val="003F7F64"/>
    <w:rsid w:val="00401C54"/>
    <w:rsid w:val="00411F17"/>
    <w:rsid w:val="00412B22"/>
    <w:rsid w:val="00424042"/>
    <w:rsid w:val="0043174D"/>
    <w:rsid w:val="00432D9F"/>
    <w:rsid w:val="00441902"/>
    <w:rsid w:val="004458D9"/>
    <w:rsid w:val="00447DF8"/>
    <w:rsid w:val="00453DAF"/>
    <w:rsid w:val="004601F9"/>
    <w:rsid w:val="00461A36"/>
    <w:rsid w:val="00466E7F"/>
    <w:rsid w:val="00486B31"/>
    <w:rsid w:val="00487E9E"/>
    <w:rsid w:val="004B05BB"/>
    <w:rsid w:val="004B17DB"/>
    <w:rsid w:val="004B3122"/>
    <w:rsid w:val="004C33E9"/>
    <w:rsid w:val="004D0E35"/>
    <w:rsid w:val="004D2B60"/>
    <w:rsid w:val="004D50D2"/>
    <w:rsid w:val="004F396D"/>
    <w:rsid w:val="004F3B42"/>
    <w:rsid w:val="004F570D"/>
    <w:rsid w:val="004F633E"/>
    <w:rsid w:val="00505E72"/>
    <w:rsid w:val="00522424"/>
    <w:rsid w:val="00522F17"/>
    <w:rsid w:val="005305CD"/>
    <w:rsid w:val="00535F35"/>
    <w:rsid w:val="00546B44"/>
    <w:rsid w:val="00551B24"/>
    <w:rsid w:val="00560772"/>
    <w:rsid w:val="00562421"/>
    <w:rsid w:val="00562EF5"/>
    <w:rsid w:val="00564D20"/>
    <w:rsid w:val="00567E28"/>
    <w:rsid w:val="00571B71"/>
    <w:rsid w:val="00572918"/>
    <w:rsid w:val="00574517"/>
    <w:rsid w:val="00575D3F"/>
    <w:rsid w:val="005825FC"/>
    <w:rsid w:val="00592D1C"/>
    <w:rsid w:val="00595D06"/>
    <w:rsid w:val="00596177"/>
    <w:rsid w:val="00596437"/>
    <w:rsid w:val="005A042C"/>
    <w:rsid w:val="005A181F"/>
    <w:rsid w:val="005A19B7"/>
    <w:rsid w:val="005A74F6"/>
    <w:rsid w:val="005B6DFF"/>
    <w:rsid w:val="005D2BE0"/>
    <w:rsid w:val="005D5BD3"/>
    <w:rsid w:val="005D735E"/>
    <w:rsid w:val="005E47A1"/>
    <w:rsid w:val="005E6D7B"/>
    <w:rsid w:val="005F2DD6"/>
    <w:rsid w:val="005F4D48"/>
    <w:rsid w:val="005F6B52"/>
    <w:rsid w:val="00606F3B"/>
    <w:rsid w:val="00607A99"/>
    <w:rsid w:val="00613FD8"/>
    <w:rsid w:val="006146D3"/>
    <w:rsid w:val="00615087"/>
    <w:rsid w:val="00615616"/>
    <w:rsid w:val="00623FD0"/>
    <w:rsid w:val="006340EB"/>
    <w:rsid w:val="00652E05"/>
    <w:rsid w:val="006540F1"/>
    <w:rsid w:val="006541A5"/>
    <w:rsid w:val="00666950"/>
    <w:rsid w:val="006705AA"/>
    <w:rsid w:val="0067312F"/>
    <w:rsid w:val="00677AB5"/>
    <w:rsid w:val="006850CA"/>
    <w:rsid w:val="006850E2"/>
    <w:rsid w:val="006856DA"/>
    <w:rsid w:val="00687CFB"/>
    <w:rsid w:val="00687D14"/>
    <w:rsid w:val="00691869"/>
    <w:rsid w:val="006A54F4"/>
    <w:rsid w:val="006B08AF"/>
    <w:rsid w:val="006B0E11"/>
    <w:rsid w:val="006B66CC"/>
    <w:rsid w:val="006C111C"/>
    <w:rsid w:val="006D3F5F"/>
    <w:rsid w:val="006D5AA1"/>
    <w:rsid w:val="006D7BD5"/>
    <w:rsid w:val="006E4287"/>
    <w:rsid w:val="006E4BE2"/>
    <w:rsid w:val="006E60E2"/>
    <w:rsid w:val="006E613B"/>
    <w:rsid w:val="006F262E"/>
    <w:rsid w:val="006F32E0"/>
    <w:rsid w:val="007044FD"/>
    <w:rsid w:val="00705264"/>
    <w:rsid w:val="007066C0"/>
    <w:rsid w:val="00710C11"/>
    <w:rsid w:val="00712453"/>
    <w:rsid w:val="00713E8B"/>
    <w:rsid w:val="00721CD1"/>
    <w:rsid w:val="00737DFC"/>
    <w:rsid w:val="00750035"/>
    <w:rsid w:val="00752243"/>
    <w:rsid w:val="00771AB3"/>
    <w:rsid w:val="00773F88"/>
    <w:rsid w:val="00783FEA"/>
    <w:rsid w:val="0078409D"/>
    <w:rsid w:val="00790C74"/>
    <w:rsid w:val="00794B8B"/>
    <w:rsid w:val="00795128"/>
    <w:rsid w:val="007B7ECC"/>
    <w:rsid w:val="007C385A"/>
    <w:rsid w:val="007C3F77"/>
    <w:rsid w:val="007D40E5"/>
    <w:rsid w:val="007D7B1D"/>
    <w:rsid w:val="007E4FBC"/>
    <w:rsid w:val="007E7DF7"/>
    <w:rsid w:val="007F416A"/>
    <w:rsid w:val="007F7056"/>
    <w:rsid w:val="0080554C"/>
    <w:rsid w:val="00806C1E"/>
    <w:rsid w:val="00810BDD"/>
    <w:rsid w:val="00813EE4"/>
    <w:rsid w:val="008152E8"/>
    <w:rsid w:val="00825053"/>
    <w:rsid w:val="00847DC7"/>
    <w:rsid w:val="00850FCC"/>
    <w:rsid w:val="00851467"/>
    <w:rsid w:val="0085504F"/>
    <w:rsid w:val="00855096"/>
    <w:rsid w:val="00882900"/>
    <w:rsid w:val="00885359"/>
    <w:rsid w:val="00890222"/>
    <w:rsid w:val="008A3478"/>
    <w:rsid w:val="008A3793"/>
    <w:rsid w:val="008A7BDF"/>
    <w:rsid w:val="008C6056"/>
    <w:rsid w:val="008D27AA"/>
    <w:rsid w:val="008D628C"/>
    <w:rsid w:val="0090008D"/>
    <w:rsid w:val="00901A58"/>
    <w:rsid w:val="00904F27"/>
    <w:rsid w:val="00913A29"/>
    <w:rsid w:val="0091407F"/>
    <w:rsid w:val="00916B2B"/>
    <w:rsid w:val="009226F8"/>
    <w:rsid w:val="00932221"/>
    <w:rsid w:val="0093242D"/>
    <w:rsid w:val="009425CD"/>
    <w:rsid w:val="00944BB8"/>
    <w:rsid w:val="0094525F"/>
    <w:rsid w:val="00947B8B"/>
    <w:rsid w:val="00953526"/>
    <w:rsid w:val="00960EFC"/>
    <w:rsid w:val="0096404B"/>
    <w:rsid w:val="009748AB"/>
    <w:rsid w:val="00975683"/>
    <w:rsid w:val="00976CC5"/>
    <w:rsid w:val="009813EE"/>
    <w:rsid w:val="0098499A"/>
    <w:rsid w:val="00990115"/>
    <w:rsid w:val="00994BC3"/>
    <w:rsid w:val="00997297"/>
    <w:rsid w:val="009C2AB8"/>
    <w:rsid w:val="009C2B1E"/>
    <w:rsid w:val="009E2B28"/>
    <w:rsid w:val="009F455B"/>
    <w:rsid w:val="00A02E6D"/>
    <w:rsid w:val="00A03D05"/>
    <w:rsid w:val="00A179EE"/>
    <w:rsid w:val="00A23EF5"/>
    <w:rsid w:val="00A25245"/>
    <w:rsid w:val="00A26535"/>
    <w:rsid w:val="00A3267F"/>
    <w:rsid w:val="00A366EF"/>
    <w:rsid w:val="00A51436"/>
    <w:rsid w:val="00A57D96"/>
    <w:rsid w:val="00A62273"/>
    <w:rsid w:val="00A628DB"/>
    <w:rsid w:val="00A70A1B"/>
    <w:rsid w:val="00A845A2"/>
    <w:rsid w:val="00A87873"/>
    <w:rsid w:val="00AA1551"/>
    <w:rsid w:val="00AA5A2E"/>
    <w:rsid w:val="00AB01C3"/>
    <w:rsid w:val="00AB165F"/>
    <w:rsid w:val="00AB1C3C"/>
    <w:rsid w:val="00AB1D28"/>
    <w:rsid w:val="00AB39DD"/>
    <w:rsid w:val="00AB4E7D"/>
    <w:rsid w:val="00AB6345"/>
    <w:rsid w:val="00AB63C5"/>
    <w:rsid w:val="00AB7A76"/>
    <w:rsid w:val="00AC0DDC"/>
    <w:rsid w:val="00AC1A00"/>
    <w:rsid w:val="00AD3B7F"/>
    <w:rsid w:val="00AD5B73"/>
    <w:rsid w:val="00AE33C9"/>
    <w:rsid w:val="00AE5E77"/>
    <w:rsid w:val="00B04AB6"/>
    <w:rsid w:val="00B07C94"/>
    <w:rsid w:val="00B254DE"/>
    <w:rsid w:val="00B261AD"/>
    <w:rsid w:val="00B33767"/>
    <w:rsid w:val="00B40055"/>
    <w:rsid w:val="00B52DD3"/>
    <w:rsid w:val="00B614E8"/>
    <w:rsid w:val="00B67B83"/>
    <w:rsid w:val="00B67DEA"/>
    <w:rsid w:val="00B76F0A"/>
    <w:rsid w:val="00B83E9A"/>
    <w:rsid w:val="00B851EB"/>
    <w:rsid w:val="00B86C03"/>
    <w:rsid w:val="00BA65BE"/>
    <w:rsid w:val="00BA7AF2"/>
    <w:rsid w:val="00BB1705"/>
    <w:rsid w:val="00BB27D0"/>
    <w:rsid w:val="00BB7C1C"/>
    <w:rsid w:val="00BC14D8"/>
    <w:rsid w:val="00BC1FE2"/>
    <w:rsid w:val="00BC2B5B"/>
    <w:rsid w:val="00BC3B54"/>
    <w:rsid w:val="00BC43C4"/>
    <w:rsid w:val="00BC5138"/>
    <w:rsid w:val="00BC53B6"/>
    <w:rsid w:val="00BC5638"/>
    <w:rsid w:val="00BC6E54"/>
    <w:rsid w:val="00BD358B"/>
    <w:rsid w:val="00BD7510"/>
    <w:rsid w:val="00BD7728"/>
    <w:rsid w:val="00BE176C"/>
    <w:rsid w:val="00BF7FEA"/>
    <w:rsid w:val="00C10A12"/>
    <w:rsid w:val="00C11F82"/>
    <w:rsid w:val="00C17F24"/>
    <w:rsid w:val="00C3770E"/>
    <w:rsid w:val="00C46B25"/>
    <w:rsid w:val="00C47210"/>
    <w:rsid w:val="00C53E61"/>
    <w:rsid w:val="00C63003"/>
    <w:rsid w:val="00C646D2"/>
    <w:rsid w:val="00C81B5D"/>
    <w:rsid w:val="00C82D6E"/>
    <w:rsid w:val="00C85356"/>
    <w:rsid w:val="00C9034D"/>
    <w:rsid w:val="00C96814"/>
    <w:rsid w:val="00CA2073"/>
    <w:rsid w:val="00CA7639"/>
    <w:rsid w:val="00CA7D38"/>
    <w:rsid w:val="00CC113C"/>
    <w:rsid w:val="00CC6EAB"/>
    <w:rsid w:val="00CD121A"/>
    <w:rsid w:val="00CD267B"/>
    <w:rsid w:val="00CD312C"/>
    <w:rsid w:val="00CE2408"/>
    <w:rsid w:val="00CE41A9"/>
    <w:rsid w:val="00CE4689"/>
    <w:rsid w:val="00CE56B1"/>
    <w:rsid w:val="00CF3461"/>
    <w:rsid w:val="00CF39F0"/>
    <w:rsid w:val="00CF68FB"/>
    <w:rsid w:val="00D01CDB"/>
    <w:rsid w:val="00D02D0D"/>
    <w:rsid w:val="00D30759"/>
    <w:rsid w:val="00D4403F"/>
    <w:rsid w:val="00D55127"/>
    <w:rsid w:val="00D618AB"/>
    <w:rsid w:val="00D63B46"/>
    <w:rsid w:val="00D65ABE"/>
    <w:rsid w:val="00D70ED8"/>
    <w:rsid w:val="00D7285B"/>
    <w:rsid w:val="00D865A9"/>
    <w:rsid w:val="00DA3C1C"/>
    <w:rsid w:val="00DA7DF0"/>
    <w:rsid w:val="00DB4C4B"/>
    <w:rsid w:val="00DB5174"/>
    <w:rsid w:val="00DB7AFE"/>
    <w:rsid w:val="00DC0745"/>
    <w:rsid w:val="00DC3338"/>
    <w:rsid w:val="00DE2066"/>
    <w:rsid w:val="00DE7F09"/>
    <w:rsid w:val="00DF0F48"/>
    <w:rsid w:val="00E025D3"/>
    <w:rsid w:val="00E076B1"/>
    <w:rsid w:val="00E22A19"/>
    <w:rsid w:val="00E442FB"/>
    <w:rsid w:val="00E44E7C"/>
    <w:rsid w:val="00E506DC"/>
    <w:rsid w:val="00E63D5D"/>
    <w:rsid w:val="00E75A69"/>
    <w:rsid w:val="00E840A3"/>
    <w:rsid w:val="00E84565"/>
    <w:rsid w:val="00E84B14"/>
    <w:rsid w:val="00E90325"/>
    <w:rsid w:val="00E92DDA"/>
    <w:rsid w:val="00E97129"/>
    <w:rsid w:val="00EA1025"/>
    <w:rsid w:val="00EA75BB"/>
    <w:rsid w:val="00EB0423"/>
    <w:rsid w:val="00ED6DC5"/>
    <w:rsid w:val="00EE3809"/>
    <w:rsid w:val="00EE77C0"/>
    <w:rsid w:val="00F0027F"/>
    <w:rsid w:val="00F1455E"/>
    <w:rsid w:val="00F21B8F"/>
    <w:rsid w:val="00F30436"/>
    <w:rsid w:val="00F4620A"/>
    <w:rsid w:val="00F46306"/>
    <w:rsid w:val="00F61D72"/>
    <w:rsid w:val="00F71424"/>
    <w:rsid w:val="00F7146F"/>
    <w:rsid w:val="00F72250"/>
    <w:rsid w:val="00F73F42"/>
    <w:rsid w:val="00F80721"/>
    <w:rsid w:val="00F87505"/>
    <w:rsid w:val="00F875A6"/>
    <w:rsid w:val="00F977AE"/>
    <w:rsid w:val="00FA1FEF"/>
    <w:rsid w:val="00FA361A"/>
    <w:rsid w:val="00FA7794"/>
    <w:rsid w:val="00FB144E"/>
    <w:rsid w:val="00FC2884"/>
    <w:rsid w:val="00FC3F61"/>
    <w:rsid w:val="00FD11B5"/>
    <w:rsid w:val="00FD2725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D7F1"/>
  <w15:docId w15:val="{41CC9B5A-C885-4A4E-9D1B-FC5C47E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242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4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o47@freemai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E327-C885-4AAC-99E8-31441BC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3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20-01-05T17:10:00Z</dcterms:created>
  <dcterms:modified xsi:type="dcterms:W3CDTF">2020-01-05T17:10:00Z</dcterms:modified>
</cp:coreProperties>
</file>